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4B1C" w14:textId="77777777" w:rsidR="0022676A" w:rsidRDefault="0022676A" w:rsidP="007E75D3">
      <w:pPr>
        <w:jc w:val="center"/>
        <w:rPr>
          <w:rFonts w:ascii="(Utiliser une police de caractè" w:hAnsi="(Utiliser une police de caractè"/>
          <w:b/>
          <w:bCs/>
          <w:smallCaps/>
          <w:color w:val="000000"/>
          <w:sz w:val="32"/>
          <w:szCs w:val="32"/>
        </w:rPr>
      </w:pPr>
    </w:p>
    <w:p w14:paraId="36F59851" w14:textId="77777777" w:rsidR="00232FB9" w:rsidRDefault="00232FB9" w:rsidP="007E75D3">
      <w:pPr>
        <w:jc w:val="center"/>
        <w:rPr>
          <w:rFonts w:ascii="(Utiliser une police de caractè" w:hAnsi="(Utiliser une police de caractè"/>
          <w:b/>
          <w:bCs/>
          <w:smallCaps/>
          <w:color w:val="000000"/>
          <w:sz w:val="32"/>
          <w:szCs w:val="32"/>
        </w:rPr>
      </w:pPr>
    </w:p>
    <w:p w14:paraId="1D3B8B62" w14:textId="3E50F6F1" w:rsidR="007440C4" w:rsidRPr="006F6E3B" w:rsidRDefault="007440C4" w:rsidP="006F6E3B">
      <w:pPr>
        <w:keepNext/>
        <w:keepLines/>
        <w:tabs>
          <w:tab w:val="left" w:pos="2410"/>
        </w:tabs>
        <w:spacing w:before="40" w:after="280" w:line="276" w:lineRule="auto"/>
        <w:jc w:val="center"/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</w:pPr>
      <w:r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 xml:space="preserve">Formulaire de renseignement relatif à la </w:t>
      </w:r>
      <w:r w:rsidR="009D2EF5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demande d</w:t>
      </w:r>
      <w:r w:rsidR="00BB6CB9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e subve</w:t>
      </w:r>
      <w:r w:rsidR="006F6E3B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n</w:t>
      </w:r>
      <w:r w:rsidR="00BB6CB9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tion financière</w:t>
      </w:r>
      <w:r w:rsidR="006F6E3B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 xml:space="preserve"> pour l’</w:t>
      </w:r>
      <w:r w:rsidR="009D2EF5"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 xml:space="preserve">organisation </w:t>
      </w:r>
      <w:r w:rsidRPr="006F6E3B">
        <w:rPr>
          <w:rFonts w:ascii="Segoe Condensed" w:hAnsi="Segoe Condensed"/>
          <w:b/>
          <w:bCs/>
          <w:color w:val="365F91"/>
          <w:spacing w:val="8"/>
          <w:sz w:val="34"/>
          <w:szCs w:val="32"/>
          <w:lang w:eastAsia="en-IE"/>
        </w:rPr>
        <w:t>d’une manifestation scientifique</w:t>
      </w:r>
    </w:p>
    <w:p w14:paraId="003E16EB" w14:textId="77777777" w:rsid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06E13186" w14:textId="77777777" w:rsidR="00232FB9" w:rsidRDefault="00232FB9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6901E540" w14:textId="77777777" w:rsid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085EE56A" w14:textId="2484D988" w:rsidR="007440C4" w:rsidRP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Le dossier de 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demande de subvention financière à l’organisation d’une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manifestation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 scientifique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doit comprendre : </w:t>
      </w:r>
    </w:p>
    <w:p w14:paraId="3B93CB08" w14:textId="77777777" w:rsidR="007440C4" w:rsidRPr="007440C4" w:rsidRDefault="007440C4" w:rsidP="007440C4">
      <w:pPr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2FE0BC3D" w14:textId="1C54F993" w:rsidR="007440C4" w:rsidRPr="007440C4" w:rsidRDefault="007440C4" w:rsidP="00232FB9">
      <w:pPr>
        <w:numPr>
          <w:ilvl w:val="0"/>
          <w:numId w:val="5"/>
        </w:numPr>
        <w:spacing w:after="200"/>
        <w:ind w:left="1276" w:hanging="284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Demande visée par le chef d’établissement adressée à l’Agence</w:t>
      </w:r>
      <w:r w:rsidR="00BB6CB9" w:rsidRPr="007440C4">
        <w:rPr>
          <w:rFonts w:ascii="Comic Sans MS" w:eastAsia="SimHei" w:hAnsi="Comic Sans MS"/>
          <w:sz w:val="22"/>
          <w:szCs w:val="22"/>
          <w:lang w:eastAsia="en-US"/>
        </w:rPr>
        <w:t>, au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 Moins Six (06) Mois Avant le déroulement de la manifestation.</w:t>
      </w:r>
      <w:bookmarkStart w:id="0" w:name="_GoBack"/>
      <w:bookmarkEnd w:id="0"/>
    </w:p>
    <w:p w14:paraId="5BA22AD4" w14:textId="70B7BAF7"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F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ormulaire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ci-joint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 dument renseigné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.</w:t>
      </w:r>
    </w:p>
    <w:p w14:paraId="7751E978" w14:textId="538C8E97"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Programme 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prévisionnel 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de la manifestation.</w:t>
      </w:r>
    </w:p>
    <w:p w14:paraId="1C76945C" w14:textId="77777777"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CV des participants étrangers, s’il y a lieu.</w:t>
      </w:r>
    </w:p>
    <w:p w14:paraId="0C265954" w14:textId="77777777" w:rsidR="007440C4" w:rsidRP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PV du conseil scientifique de la faculté ou de l’institut, portant approbation de la manifestation.</w:t>
      </w:r>
    </w:p>
    <w:p w14:paraId="363D9F11" w14:textId="77777777" w:rsidR="007440C4" w:rsidRDefault="007440C4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sz w:val="22"/>
          <w:szCs w:val="22"/>
          <w:lang w:eastAsia="en-US"/>
        </w:rPr>
        <w:t>PV du conseil du laboratoire, portant approbation de la manifestation, s’il y a lieu.</w:t>
      </w:r>
    </w:p>
    <w:p w14:paraId="0293F0A0" w14:textId="34A4DFDD" w:rsidR="008922D7" w:rsidRPr="007440C4" w:rsidRDefault="00232FB9" w:rsidP="00232FB9">
      <w:pPr>
        <w:numPr>
          <w:ilvl w:val="0"/>
          <w:numId w:val="5"/>
        </w:numPr>
        <w:spacing w:after="200"/>
        <w:ind w:left="1276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>
        <w:rPr>
          <w:rFonts w:ascii="Comic Sans MS" w:eastAsia="SimHei" w:hAnsi="Comic Sans MS"/>
          <w:sz w:val="22"/>
          <w:szCs w:val="22"/>
          <w:lang w:eastAsia="en-US"/>
        </w:rPr>
        <w:t>A</w:t>
      </w:r>
      <w:r w:rsidR="008922D7" w:rsidRPr="008922D7">
        <w:rPr>
          <w:rFonts w:ascii="Comic Sans MS" w:eastAsia="SimHei" w:hAnsi="Comic Sans MS"/>
          <w:sz w:val="22"/>
          <w:szCs w:val="22"/>
          <w:lang w:eastAsia="en-US"/>
        </w:rPr>
        <w:t>ctes de la précédente manifestation organisée</w:t>
      </w:r>
      <w:r>
        <w:rPr>
          <w:rFonts w:ascii="Comic Sans MS" w:eastAsia="SimHei" w:hAnsi="Comic Sans MS"/>
          <w:sz w:val="22"/>
          <w:szCs w:val="22"/>
          <w:lang w:eastAsia="en-US"/>
        </w:rPr>
        <w:t xml:space="preserve"> (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>s’il y a lieu</w:t>
      </w:r>
      <w:r>
        <w:rPr>
          <w:rFonts w:ascii="Comic Sans MS" w:eastAsia="SimHei" w:hAnsi="Comic Sans MS"/>
          <w:sz w:val="22"/>
          <w:szCs w:val="22"/>
          <w:lang w:eastAsia="en-US"/>
        </w:rPr>
        <w:t>)</w:t>
      </w:r>
      <w:r w:rsidR="008922D7">
        <w:rPr>
          <w:rFonts w:ascii="Comic Sans MS" w:eastAsia="SimHei" w:hAnsi="Comic Sans MS"/>
          <w:sz w:val="22"/>
          <w:szCs w:val="22"/>
          <w:lang w:eastAsia="en-US"/>
        </w:rPr>
        <w:t>.</w:t>
      </w:r>
    </w:p>
    <w:p w14:paraId="750C27D0" w14:textId="77777777" w:rsidR="007440C4" w:rsidRDefault="007440C4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5E91F32E" w14:textId="77777777" w:rsidR="00232FB9" w:rsidRDefault="00232FB9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202B11FE" w14:textId="77777777" w:rsidR="00232FB9" w:rsidRDefault="00232FB9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2F5DEE6E" w14:textId="77777777" w:rsidR="00232FB9" w:rsidRPr="007440C4" w:rsidRDefault="00232FB9" w:rsidP="007440C4">
      <w:pPr>
        <w:spacing w:after="200"/>
        <w:ind w:left="426"/>
        <w:jc w:val="both"/>
        <w:rPr>
          <w:rFonts w:ascii="Comic Sans MS" w:eastAsia="SimHei" w:hAnsi="Comic Sans MS"/>
          <w:sz w:val="22"/>
          <w:szCs w:val="22"/>
          <w:lang w:eastAsia="en-US"/>
        </w:rPr>
      </w:pPr>
    </w:p>
    <w:p w14:paraId="6E605231" w14:textId="77777777" w:rsidR="007440C4" w:rsidRPr="007440C4" w:rsidRDefault="007440C4" w:rsidP="00232F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00"/>
        <w:ind w:left="284"/>
        <w:jc w:val="both"/>
        <w:rPr>
          <w:rFonts w:ascii="Comic Sans MS" w:eastAsia="SimHei" w:hAnsi="Comic Sans MS"/>
          <w:sz w:val="22"/>
          <w:szCs w:val="22"/>
          <w:lang w:eastAsia="en-US"/>
        </w:rPr>
      </w:pPr>
      <w:r w:rsidRPr="007440C4">
        <w:rPr>
          <w:rFonts w:ascii="Comic Sans MS" w:eastAsia="SimHei" w:hAnsi="Comic Sans MS"/>
          <w:b/>
          <w:bCs/>
          <w:sz w:val="22"/>
          <w:szCs w:val="22"/>
          <w:u w:val="single"/>
          <w:lang w:eastAsia="en-US"/>
        </w:rPr>
        <w:t>NB.</w:t>
      </w:r>
      <w:r w:rsidRPr="007440C4">
        <w:rPr>
          <w:rFonts w:ascii="Comic Sans MS" w:eastAsia="SimHei" w:hAnsi="Comic Sans MS"/>
          <w:b/>
          <w:bCs/>
          <w:sz w:val="22"/>
          <w:szCs w:val="22"/>
          <w:lang w:eastAsia="en-US"/>
        </w:rPr>
        <w:t> :</w:t>
      </w:r>
      <w:r w:rsidRPr="007440C4">
        <w:rPr>
          <w:rFonts w:ascii="Comic Sans MS" w:eastAsia="SimHei" w:hAnsi="Comic Sans MS"/>
          <w:sz w:val="22"/>
          <w:szCs w:val="22"/>
          <w:lang w:eastAsia="en-US"/>
        </w:rPr>
        <w:t xml:space="preserve"> Tout dossier incomplet ou réceptionné hors délais est jugé irrecevable.</w:t>
      </w:r>
    </w:p>
    <w:p w14:paraId="1B2D849D" w14:textId="4B67BFF0" w:rsidR="00CA11BE" w:rsidRDefault="00CA11BE" w:rsidP="0022676A">
      <w:pPr>
        <w:pStyle w:val="Retraitcorpsdetexte"/>
        <w:tabs>
          <w:tab w:val="left" w:leader="underscore" w:pos="4678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0562091F" w14:textId="77777777" w:rsidR="00232FB9" w:rsidRPr="00232FB9" w:rsidRDefault="00232FB9" w:rsidP="0022676A">
      <w:pPr>
        <w:pStyle w:val="Retraitcorpsdetexte"/>
        <w:tabs>
          <w:tab w:val="left" w:leader="underscore" w:pos="4678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val="fr-FR"/>
        </w:rPr>
        <w:sectPr w:rsidR="00232FB9" w:rsidRPr="00232FB9" w:rsidSect="008922D7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454" w:footer="454" w:gutter="0"/>
          <w:cols w:space="284"/>
          <w:docGrid w:linePitch="360"/>
        </w:sectPr>
      </w:pPr>
    </w:p>
    <w:p w14:paraId="3C454092" w14:textId="77777777" w:rsidR="007E75D3" w:rsidRPr="00E41546" w:rsidRDefault="007E75D3" w:rsidP="007E75D3">
      <w:pPr>
        <w:pStyle w:val="Retraitcorpsdetexte"/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755FC" w14:textId="3AB02A88" w:rsidR="00C923C7" w:rsidRPr="00C923C7" w:rsidRDefault="007E75D3" w:rsidP="001D2FCE">
      <w:pPr>
        <w:pStyle w:val="Titre2"/>
        <w:jc w:val="both"/>
        <w:rPr>
          <w:sz w:val="2"/>
          <w:szCs w:val="2"/>
          <w:lang w:eastAsia="en-US"/>
        </w:rPr>
      </w:pPr>
      <w:r w:rsidRPr="00BC6423">
        <w:rPr>
          <w:color w:val="000000" w:themeColor="text1"/>
        </w:rPr>
        <w:tab/>
      </w:r>
    </w:p>
    <w:tbl>
      <w:tblPr>
        <w:tblW w:w="1024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4"/>
      </w:tblGrid>
      <w:tr w:rsidR="00C923C7" w:rsidRPr="00C923C7" w14:paraId="0DED5953" w14:textId="77777777" w:rsidTr="00D444EF">
        <w:tc>
          <w:tcPr>
            <w:tcW w:w="10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43A837B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14:paraId="13D2E4D8" w14:textId="1FFD8926" w:rsidR="00C923C7" w:rsidRPr="00C923C7" w:rsidRDefault="00C923C7" w:rsidP="00D444EF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I : I</w:t>
            </w:r>
            <w:r w:rsidR="00D444EF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dentification de 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la manifestation</w:t>
            </w:r>
          </w:p>
          <w:p w14:paraId="1CA2002C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4"/>
                <w:szCs w:val="4"/>
              </w:rPr>
            </w:pPr>
          </w:p>
        </w:tc>
      </w:tr>
    </w:tbl>
    <w:p w14:paraId="6588879D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p w14:paraId="41C7704C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tbl>
      <w:tblPr>
        <w:tblW w:w="1024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9"/>
        <w:gridCol w:w="772"/>
        <w:gridCol w:w="1129"/>
        <w:gridCol w:w="563"/>
        <w:gridCol w:w="1294"/>
        <w:gridCol w:w="44"/>
        <w:gridCol w:w="1901"/>
        <w:gridCol w:w="1902"/>
      </w:tblGrid>
      <w:tr w:rsidR="00C923C7" w:rsidRPr="00C923C7" w14:paraId="039C236C" w14:textId="77777777" w:rsidTr="00D444EF">
        <w:tc>
          <w:tcPr>
            <w:tcW w:w="341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B2BDA6B" w14:textId="77777777" w:rsidR="00C923C7" w:rsidRPr="00C923C7" w:rsidRDefault="00C923C7" w:rsidP="00C923C7">
            <w:pPr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3FBC820C" wp14:editId="5BDD77A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0" t="0" r="23495" b="285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18BDE" id="Rectangle 25" o:spid="_x0000_s1026" style="position:absolute;margin-left:8.95pt;margin-top:1.4pt;width:7.15pt;height:9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Cg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ab/>
              <w:t>Congrès</w:t>
            </w:r>
          </w:p>
        </w:tc>
        <w:tc>
          <w:tcPr>
            <w:tcW w:w="298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C67074B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4E80134C" wp14:editId="5A44716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5245</wp:posOffset>
                      </wp:positionV>
                      <wp:extent cx="90805" cy="123825"/>
                      <wp:effectExtent l="13335" t="10160" r="10160" b="889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E2B5" id="Rectangle 24" o:spid="_x0000_s1026" style="position:absolute;margin-left:3.3pt;margin-top:4.35pt;width:7.15pt;height:9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jJHAIAADw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Séminaire</w:t>
            </w:r>
          </w:p>
        </w:tc>
        <w:tc>
          <w:tcPr>
            <w:tcW w:w="3847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78FD2F1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A78F6F9" wp14:editId="0EBE47B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100330" cy="152400"/>
                      <wp:effectExtent l="0" t="0" r="1397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3CB62" id="Rectangle 15" o:spid="_x0000_s1026" style="position:absolute;margin-left:1.55pt;margin-top:4.5pt;width:7.9pt;height:1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Symposium</w:t>
            </w:r>
          </w:p>
        </w:tc>
      </w:tr>
      <w:tr w:rsidR="00C923C7" w:rsidRPr="00C923C7" w14:paraId="546469BD" w14:textId="77777777" w:rsidTr="00D444EF">
        <w:trPr>
          <w:trHeight w:val="724"/>
        </w:trPr>
        <w:tc>
          <w:tcPr>
            <w:tcW w:w="341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079EBC" w14:textId="77777777" w:rsidR="00C923C7" w:rsidRPr="00C923C7" w:rsidRDefault="00C923C7" w:rsidP="00C923C7">
            <w:pPr>
              <w:ind w:left="619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60CB2A45" wp14:editId="34D126A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0320</wp:posOffset>
                      </wp:positionV>
                      <wp:extent cx="90805" cy="123825"/>
                      <wp:effectExtent l="0" t="0" r="2349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4A949" id="Rectangle 20" o:spid="_x0000_s1026" style="position:absolute;margin-left:10.65pt;margin-top:1.6pt;width:7.15pt;height:9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m0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Colloque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441F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386452E4" wp14:editId="56C45D8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90805" cy="123825"/>
                      <wp:effectExtent l="13335" t="12700" r="10160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E7D9" id="Rectangle 19" o:spid="_x0000_s1026" style="position:absolute;margin-left:4.45pt;margin-top:2.7pt;width:7.15pt;height:9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Journée d’étude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97F5172" w14:textId="04A11DF7" w:rsidR="00C923C7" w:rsidRPr="00C923C7" w:rsidRDefault="00C923C7" w:rsidP="00D444EF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D444EF">
              <w:rPr>
                <w:rFonts w:ascii="Segoe Condensed" w:eastAsia="Segoe Condensed" w:hAnsi="Segoe Condensed"/>
                <w:noProof/>
                <w:spacing w:val="8"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7BF03E7A" wp14:editId="46442EB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35</wp:posOffset>
                      </wp:positionV>
                      <wp:extent cx="100330" cy="133350"/>
                      <wp:effectExtent l="0" t="0" r="13970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2C802" id="Rectangle 23" o:spid="_x0000_s1026" style="position:absolute;margin-left:.8pt;margin-top:.05pt;width:7.9pt;height:10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"/>
                  </w:pict>
                </mc:Fallback>
              </mc:AlternateContent>
            </w:r>
            <w:r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>Ecole</w:t>
            </w:r>
            <w:r w:rsidR="00D444EF"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 xml:space="preserve"> (</w:t>
            </w:r>
            <w:r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>d’été</w:t>
            </w:r>
            <w:r w:rsidR="00D444EF" w:rsidRPr="00D444EF">
              <w:rPr>
                <w:rFonts w:ascii="Comic Sans MS" w:eastAsia="SimHei" w:hAnsi="Comic Sans MS"/>
                <w:spacing w:val="8"/>
                <w:sz w:val="16"/>
                <w:szCs w:val="16"/>
              </w:rPr>
              <w:t>/thématique/doctorale</w:t>
            </w:r>
          </w:p>
        </w:tc>
      </w:tr>
      <w:tr w:rsidR="00C923C7" w:rsidRPr="00C923C7" w14:paraId="0B11699B" w14:textId="77777777" w:rsidTr="00D444EF">
        <w:trPr>
          <w:trHeight w:val="408"/>
        </w:trPr>
        <w:tc>
          <w:tcPr>
            <w:tcW w:w="341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396402" w14:textId="3CFD6304" w:rsidR="00C923C7" w:rsidRPr="00C923C7" w:rsidRDefault="00C923C7" w:rsidP="00D444EF">
            <w:pPr>
              <w:ind w:left="47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0B102B5C" wp14:editId="40C0672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890</wp:posOffset>
                      </wp:positionV>
                      <wp:extent cx="90805" cy="123825"/>
                      <wp:effectExtent l="5080" t="10160" r="8890" b="889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D36D4" id="Rectangle 17" o:spid="_x0000_s1026" style="position:absolute;margin-left:10.35pt;margin-top:.7pt;width:7.1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ZgHAIAADw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"/>
                  </w:pict>
                </mc:Fallback>
              </mc:AlternateContent>
            </w:r>
            <w:r w:rsidR="00D444EF">
              <w:rPr>
                <w:rFonts w:ascii="Comic Sans MS" w:eastAsia="SimHei" w:hAnsi="Comic Sans MS"/>
                <w:spacing w:val="8"/>
                <w:sz w:val="22"/>
                <w:szCs w:val="22"/>
              </w:rPr>
              <w:t>Forum/salon</w:t>
            </w:r>
          </w:p>
          <w:p w14:paraId="53BE6D3A" w14:textId="77777777" w:rsidR="00C923C7" w:rsidRPr="00C923C7" w:rsidRDefault="00C923C7" w:rsidP="00C923C7">
            <w:pPr>
              <w:ind w:left="47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</w:p>
          <w:p w14:paraId="4B71355E" w14:textId="77777777" w:rsidR="00C923C7" w:rsidRPr="00C923C7" w:rsidRDefault="00C923C7" w:rsidP="00C923C7">
            <w:pPr>
              <w:ind w:left="477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19352F" w14:textId="564F5D0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698B8E0" wp14:editId="304188F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6195</wp:posOffset>
                      </wp:positionV>
                      <wp:extent cx="116840" cy="104775"/>
                      <wp:effectExtent l="0" t="0" r="16510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6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4B1AC" id="Rectangle 16" o:spid="_x0000_s1026" style="position:absolute;margin-left:4.15pt;margin-top:2.85pt;width:9.2pt;height:8.25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"/>
                  </w:pict>
                </mc:Fallback>
              </mc:AlternateConten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Workshop</w:t>
            </w:r>
            <w:r w:rsidR="00D444EF">
              <w:rPr>
                <w:rFonts w:ascii="Comic Sans MS" w:eastAsia="SimHei" w:hAnsi="Comic Sans MS"/>
                <w:spacing w:val="8"/>
                <w:sz w:val="22"/>
                <w:szCs w:val="22"/>
              </w:rPr>
              <w:t>/Atelier</w:t>
            </w:r>
          </w:p>
          <w:p w14:paraId="4F1A2457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</w:p>
          <w:p w14:paraId="38F0F665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18"/>
                <w:szCs w:val="22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2963E6" w14:textId="0554343F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1D9E615" wp14:editId="5D2FA6F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305</wp:posOffset>
                      </wp:positionV>
                      <wp:extent cx="114300" cy="1143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7A58F" id="Rectangle 21" o:spid="_x0000_s1026" style="position:absolute;margin-left:2.55pt;margin-top:2.15pt;width:9pt;height:9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"/>
                  </w:pict>
                </mc:Fallback>
              </mc:AlternateContent>
            </w:r>
            <w:r w:rsidR="00D444EF">
              <w:rPr>
                <w:rFonts w:ascii="Comic Sans MS" w:eastAsia="SimHei" w:hAnsi="Comic Sans MS"/>
                <w:spacing w:val="8"/>
                <w:sz w:val="22"/>
                <w:szCs w:val="22"/>
              </w:rPr>
              <w:t>Autres (à préciser</w:t>
            </w:r>
            <w:r w:rsidR="00D444EF"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…)</w:t>
            </w:r>
            <w:r w:rsidRPr="00C923C7">
              <w:rPr>
                <w:rFonts w:ascii="Comic Sans MS" w:eastAsia="SimHei" w:hAnsi="Comic Sans MS"/>
                <w:spacing w:val="8"/>
                <w:sz w:val="22"/>
                <w:szCs w:val="22"/>
              </w:rPr>
              <w:t>.</w:t>
            </w:r>
          </w:p>
          <w:p w14:paraId="41EA34EA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</w:p>
          <w:p w14:paraId="50FCBDFD" w14:textId="77777777" w:rsidR="00C923C7" w:rsidRPr="00C923C7" w:rsidRDefault="00C923C7" w:rsidP="00C923C7">
            <w:pPr>
              <w:ind w:left="617"/>
              <w:rPr>
                <w:rFonts w:ascii="Comic Sans MS" w:eastAsia="SimHei" w:hAnsi="Comic Sans MS"/>
                <w:spacing w:val="8"/>
                <w:sz w:val="22"/>
                <w:szCs w:val="22"/>
              </w:rPr>
            </w:pPr>
          </w:p>
        </w:tc>
      </w:tr>
      <w:tr w:rsidR="00C923C7" w:rsidRPr="00C923C7" w14:paraId="423532D6" w14:textId="77777777" w:rsidTr="00D444EF">
        <w:tc>
          <w:tcPr>
            <w:tcW w:w="1024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60D18DB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  <w:p w14:paraId="2F7F5038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</w:tc>
      </w:tr>
      <w:tr w:rsidR="00C923C7" w:rsidRPr="00C923C7" w14:paraId="373B2082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0DEC01F4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Intitulé de la manifestation</w:t>
            </w:r>
          </w:p>
        </w:tc>
        <w:tc>
          <w:tcPr>
            <w:tcW w:w="760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13A8AF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bCs/>
                <w:spacing w:val="8"/>
                <w:sz w:val="40"/>
                <w:szCs w:val="40"/>
                <w:lang w:eastAsia="en-IE"/>
              </w:rPr>
            </w:pPr>
          </w:p>
        </w:tc>
      </w:tr>
      <w:tr w:rsidR="00D444EF" w:rsidRPr="00C923C7" w14:paraId="0862E28A" w14:textId="77777777" w:rsidTr="00D444EF">
        <w:trPr>
          <w:trHeight w:val="570"/>
        </w:trPr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725AFA62" w14:textId="584FF5DA" w:rsidR="00D444EF" w:rsidRPr="00C923C7" w:rsidRDefault="00D444EF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Dimension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  <w:vAlign w:val="center"/>
          </w:tcPr>
          <w:p w14:paraId="208BD1D5" w14:textId="1B6743E6"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  <w:drawing>
                <wp:inline distT="0" distB="0" distL="0" distR="0" wp14:anchorId="53B70882" wp14:editId="0824757F">
                  <wp:extent cx="93694" cy="121285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371" cy="123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Locale</w:t>
            </w:r>
          </w:p>
        </w:tc>
        <w:tc>
          <w:tcPr>
            <w:tcW w:w="19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DA4F5" w14:textId="202050F4"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860DD" wp14:editId="79BC4BF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7465</wp:posOffset>
                      </wp:positionV>
                      <wp:extent cx="85725" cy="114300"/>
                      <wp:effectExtent l="0" t="0" r="28575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48AF" id="Rectangle 13" o:spid="_x0000_s1026" style="position:absolute;margin-left:9.55pt;margin-top:2.95pt;width:6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oOHAIAADw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Arial Narrow" w:eastAsia="SimHei" w:hAnsi="Arial Narrow"/>
                <w:spacing w:val="8"/>
                <w:sz w:val="18"/>
                <w:szCs w:val="22"/>
              </w:rPr>
              <w:t>Régionale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16E8" w14:textId="12CE5279"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764246" wp14:editId="47BB6A3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970</wp:posOffset>
                      </wp:positionV>
                      <wp:extent cx="90805" cy="123825"/>
                      <wp:effectExtent l="8255" t="5080" r="5715" b="139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66C8F" id="Rectangle 14" o:spid="_x0000_s1026" style="position:absolute;margin-left:7.75pt;margin-top:1.1pt;width:7.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7a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>Nationale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75AB" w14:textId="0C11A157" w:rsidR="00D444EF" w:rsidRPr="00C923C7" w:rsidRDefault="00D444EF" w:rsidP="00D444EF">
            <w:pPr>
              <w:spacing w:after="200" w:line="276" w:lineRule="auto"/>
              <w:jc w:val="center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  <w:drawing>
                <wp:inline distT="0" distB="0" distL="0" distR="0" wp14:anchorId="2BBD6EAC" wp14:editId="7BE5D8CD">
                  <wp:extent cx="103505" cy="13398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  </w:t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>Internationale</w:t>
            </w:r>
          </w:p>
        </w:tc>
      </w:tr>
      <w:tr w:rsidR="00C923C7" w:rsidRPr="00C923C7" w14:paraId="01C0304F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54996B33" w14:textId="7BF5492F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Date</w:t>
            </w:r>
            <w:r w:rsidR="00D444EF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(début et fin)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1CB25DAB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16C6CEEC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4509E93E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Lieu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2845BF40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1D24BA10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63FCF0F3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Partenaire (s) impliqué (s)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79B48379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37320DBA" w14:textId="77777777" w:rsidTr="00D444EF">
        <w:trPr>
          <w:trHeight w:val="767"/>
        </w:trPr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2502AA17" w14:textId="77777777" w:rsidR="00C923C7" w:rsidRPr="004B1896" w:rsidRDefault="00C923C7" w:rsidP="00C923C7">
            <w:pPr>
              <w:rPr>
                <w:rFonts w:ascii="Arial Narrow" w:eastAsia="SimHei" w:hAnsi="Arial Narrow"/>
                <w:b/>
                <w:bCs/>
                <w:noProof/>
                <w:spacing w:val="8"/>
                <w:sz w:val="18"/>
                <w:szCs w:val="22"/>
              </w:rPr>
            </w:pPr>
            <w:r w:rsidRPr="004B1896">
              <w:rPr>
                <w:rFonts w:ascii="Arial Narrow" w:eastAsia="SimHei" w:hAnsi="Arial Narrow"/>
                <w:b/>
                <w:bCs/>
                <w:noProof/>
                <w:spacing w:val="8"/>
                <w:sz w:val="18"/>
                <w:szCs w:val="22"/>
              </w:rPr>
              <w:t>Publication des actes de la manifestation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7244099F" w14:textId="0BAFDF85" w:rsidR="00C923C7" w:rsidRPr="00C923C7" w:rsidRDefault="00BB33C6" w:rsidP="00C923C7">
            <w:pPr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A140BAD" wp14:editId="3BBB2C1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175</wp:posOffset>
                      </wp:positionV>
                      <wp:extent cx="933450" cy="20955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901E4" w14:textId="77777777" w:rsidR="00D444EF" w:rsidRPr="00BB33C6" w:rsidRDefault="00D444EF" w:rsidP="00C923C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B33C6">
                                    <w:rPr>
                                      <w:sz w:val="14"/>
                                      <w:szCs w:val="14"/>
                                    </w:rPr>
                                    <w:t>WEB OF SC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0BAD" id="Rectangle 12" o:spid="_x0000_s1026" style="position:absolute;margin-left:17.5pt;margin-top:.25pt;width:73.5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">
                      <v:textbox>
                        <w:txbxContent>
                          <w:p w14:paraId="5C1901E4" w14:textId="77777777" w:rsidR="00D444EF" w:rsidRPr="00BB33C6" w:rsidRDefault="00D444EF" w:rsidP="00C923C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B33C6">
                              <w:rPr>
                                <w:sz w:val="14"/>
                                <w:szCs w:val="14"/>
                              </w:rPr>
                              <w:t>WEB OF SC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3C663EF" wp14:editId="1697D690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-5080</wp:posOffset>
                      </wp:positionV>
                      <wp:extent cx="609600" cy="2286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6D071" w14:textId="77777777" w:rsidR="00D444EF" w:rsidRPr="00BB33C6" w:rsidRDefault="00D444EF" w:rsidP="00C923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33C6">
                                    <w:rPr>
                                      <w:sz w:val="16"/>
                                      <w:szCs w:val="16"/>
                                    </w:rPr>
                                    <w:t>SCO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63EF" id="Rectangle 18" o:spid="_x0000_s1027" style="position:absolute;margin-left:123pt;margin-top:-.4pt;width:4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">
                      <v:textbox>
                        <w:txbxContent>
                          <w:p w14:paraId="26F6D071" w14:textId="77777777" w:rsidR="00D444EF" w:rsidRPr="00BB33C6" w:rsidRDefault="00D444EF" w:rsidP="00C923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33C6">
                              <w:rPr>
                                <w:sz w:val="16"/>
                                <w:szCs w:val="16"/>
                              </w:rPr>
                              <w:t>SCOP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25C882" wp14:editId="5A0F02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-30480</wp:posOffset>
                      </wp:positionV>
                      <wp:extent cx="463550" cy="228600"/>
                      <wp:effectExtent l="0" t="0" r="1270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D4D02" w14:textId="77777777" w:rsidR="00D444EF" w:rsidRPr="00BB33C6" w:rsidRDefault="00D444EF" w:rsidP="00C923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33C6">
                                    <w:rPr>
                                      <w:sz w:val="16"/>
                                      <w:szCs w:val="16"/>
                                    </w:rPr>
                                    <w:t>AS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5C882" id="Rectangle 22" o:spid="_x0000_s1028" style="position:absolute;margin-left:207pt;margin-top:-2.4pt;width:3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">
                      <v:textbox>
                        <w:txbxContent>
                          <w:p w14:paraId="56FD4D02" w14:textId="77777777" w:rsidR="00D444EF" w:rsidRPr="00BB33C6" w:rsidRDefault="00D444EF" w:rsidP="00C923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33C6">
                              <w:rPr>
                                <w:sz w:val="16"/>
                                <w:szCs w:val="16"/>
                              </w:rPr>
                              <w:t>ASJ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 w:hint="cs"/>
                <w:noProof/>
                <w:spacing w:val="8"/>
                <w:sz w:val="18"/>
                <w:szCs w:val="22"/>
                <w:rtl/>
              </w:rPr>
              <w:t xml:space="preserve"> </w: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C923C7" w:rsidRPr="00C923C7" w14:paraId="0AACF8F3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164560E1" w14:textId="77777777" w:rsidR="00C923C7" w:rsidRPr="00C923C7" w:rsidRDefault="00C923C7" w:rsidP="00C923C7">
            <w:pP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</w:pPr>
          </w:p>
          <w:p w14:paraId="7EA25613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Nombre de participants 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34CD1BE7" w14:textId="10A470FE" w:rsidR="00C923C7" w:rsidRPr="00C923C7" w:rsidRDefault="00BB33C6" w:rsidP="00C923C7">
            <w:pPr>
              <w:rPr>
                <w:rFonts w:ascii="Arial Narrow" w:eastAsia="SimHei" w:hAnsi="Arial Narrow"/>
                <w:spacing w:val="8"/>
                <w:sz w:val="16"/>
                <w:szCs w:val="16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9620A4D" wp14:editId="0CD10E65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5245</wp:posOffset>
                      </wp:positionV>
                      <wp:extent cx="372745" cy="228600"/>
                      <wp:effectExtent l="0" t="0" r="27305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173F0" id="Rectangle 10" o:spid="_x0000_s1026" style="position:absolute;margin-left:186pt;margin-top:4.35pt;width:29.35pt;height:1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3eA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" filled="f"/>
                  </w:pict>
                </mc:Fallback>
              </mc:AlternateContent>
            </w: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3447A34" wp14:editId="4B21F5D5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1120</wp:posOffset>
                      </wp:positionV>
                      <wp:extent cx="379095" cy="241935"/>
                      <wp:effectExtent l="11430" t="8890" r="9525" b="63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9FB27" id="Rectangle 11" o:spid="_x0000_s1026" style="position:absolute;margin-left:47.9pt;margin-top:5.6pt;width:29.85pt;height:19.0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" filled="f"/>
                  </w:pict>
                </mc:Fallback>
              </mc:AlternateContent>
            </w:r>
          </w:p>
          <w:p w14:paraId="3BB43047" w14:textId="77777777" w:rsidR="00C923C7" w:rsidRPr="00C923C7" w:rsidRDefault="00C923C7" w:rsidP="00C923C7">
            <w:pPr>
              <w:rPr>
                <w:rFonts w:ascii="Arial Narrow" w:eastAsia="SimHei" w:hAnsi="Arial Narrow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                                   Nationaux                           </w:t>
            </w: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        </w:t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Internationaux</w:t>
            </w:r>
          </w:p>
        </w:tc>
      </w:tr>
      <w:tr w:rsidR="00C923C7" w:rsidRPr="00C923C7" w14:paraId="093D86AD" w14:textId="77777777" w:rsidTr="00D444EF">
        <w:tc>
          <w:tcPr>
            <w:tcW w:w="2639" w:type="dxa"/>
            <w:tcBorders>
              <w:left w:val="single" w:sz="18" w:space="0" w:color="auto"/>
            </w:tcBorders>
            <w:vAlign w:val="center"/>
          </w:tcPr>
          <w:p w14:paraId="28D73DFF" w14:textId="77777777" w:rsidR="00C923C7" w:rsidRPr="00C923C7" w:rsidRDefault="00C923C7" w:rsidP="00C923C7">
            <w:pPr>
              <w:rPr>
                <w:rFonts w:ascii="Arial Narrow" w:eastAsia="SimHei" w:hAnsi="Arial Narrow"/>
                <w:noProof/>
                <w:spacing w:val="8"/>
                <w:sz w:val="18"/>
                <w:szCs w:val="22"/>
              </w:rPr>
            </w:pPr>
          </w:p>
          <w:p w14:paraId="6472308F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Nombre de doctorants </w:t>
            </w:r>
          </w:p>
        </w:tc>
        <w:tc>
          <w:tcPr>
            <w:tcW w:w="7605" w:type="dxa"/>
            <w:gridSpan w:val="7"/>
            <w:tcBorders>
              <w:right w:val="single" w:sz="18" w:space="0" w:color="auto"/>
            </w:tcBorders>
            <w:vAlign w:val="center"/>
          </w:tcPr>
          <w:p w14:paraId="0BBDBE63" w14:textId="77777777" w:rsidR="00C923C7" w:rsidRPr="00C923C7" w:rsidRDefault="00C923C7" w:rsidP="00C923C7">
            <w:pPr>
              <w:rPr>
                <w:rFonts w:ascii="Arial Narrow" w:eastAsia="SimHei" w:hAnsi="Arial Narrow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ab/>
            </w: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</w:t>
            </w:r>
          </w:p>
        </w:tc>
      </w:tr>
      <w:tr w:rsidR="00C923C7" w:rsidRPr="00C923C7" w14:paraId="689B0835" w14:textId="77777777" w:rsidTr="00D444EF">
        <w:trPr>
          <w:trHeight w:val="1238"/>
        </w:trPr>
        <w:tc>
          <w:tcPr>
            <w:tcW w:w="2639" w:type="dxa"/>
            <w:vMerge w:val="restart"/>
            <w:tcBorders>
              <w:left w:val="single" w:sz="18" w:space="0" w:color="auto"/>
            </w:tcBorders>
            <w:vAlign w:val="center"/>
          </w:tcPr>
          <w:p w14:paraId="186462DB" w14:textId="496F4F59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Organisateur</w:t>
            </w:r>
            <w:r w:rsidR="00B353FD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 xml:space="preserve"> </w:t>
            </w:r>
          </w:p>
        </w:tc>
        <w:tc>
          <w:tcPr>
            <w:tcW w:w="2464" w:type="dxa"/>
            <w:gridSpan w:val="3"/>
            <w:vAlign w:val="center"/>
          </w:tcPr>
          <w:p w14:paraId="5E313463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Université</w:t>
            </w:r>
          </w:p>
          <w:p w14:paraId="20B3A916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Ecole</w:t>
            </w:r>
          </w:p>
          <w:p w14:paraId="482D9729" w14:textId="77777777" w:rsid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Centre universitaire</w:t>
            </w:r>
          </w:p>
          <w:p w14:paraId="5BC917F3" w14:textId="77777777" w:rsidR="00B353FD" w:rsidRDefault="00B353FD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EPST</w:t>
            </w:r>
          </w:p>
          <w:p w14:paraId="276A72C8" w14:textId="5F0A8E37" w:rsidR="00B353FD" w:rsidRPr="00C923C7" w:rsidRDefault="00B353FD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Unité de recherche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14:paraId="39C22891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</w:tr>
      <w:tr w:rsidR="00C923C7" w:rsidRPr="00C923C7" w14:paraId="5F5D7790" w14:textId="77777777" w:rsidTr="00D444EF">
        <w:trPr>
          <w:trHeight w:val="703"/>
        </w:trPr>
        <w:tc>
          <w:tcPr>
            <w:tcW w:w="2639" w:type="dxa"/>
            <w:vMerge/>
            <w:tcBorders>
              <w:left w:val="single" w:sz="18" w:space="0" w:color="auto"/>
            </w:tcBorders>
            <w:vAlign w:val="center"/>
          </w:tcPr>
          <w:p w14:paraId="1E96C8AD" w14:textId="4CA8BF1C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199D4C26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Faculté</w:t>
            </w:r>
          </w:p>
          <w:p w14:paraId="427F033B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Institut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14:paraId="1DABB578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65C82C4A" w14:textId="77777777" w:rsidTr="00D444EF">
        <w:tc>
          <w:tcPr>
            <w:tcW w:w="2639" w:type="dxa"/>
            <w:vMerge/>
            <w:tcBorders>
              <w:left w:val="single" w:sz="18" w:space="0" w:color="auto"/>
            </w:tcBorders>
            <w:vAlign w:val="center"/>
          </w:tcPr>
          <w:p w14:paraId="1FC0A748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3CDE3213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Département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14:paraId="3333D03B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66E93387" w14:textId="77777777" w:rsidTr="00D444EF">
        <w:tc>
          <w:tcPr>
            <w:tcW w:w="2639" w:type="dxa"/>
            <w:vMerge/>
            <w:tcBorders>
              <w:left w:val="single" w:sz="18" w:space="0" w:color="auto"/>
            </w:tcBorders>
            <w:vAlign w:val="center"/>
          </w:tcPr>
          <w:p w14:paraId="4B581050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0C76A974" w14:textId="77777777" w:rsidR="00C923C7" w:rsidRPr="00C923C7" w:rsidRDefault="00C923C7" w:rsidP="00C923C7">
            <w:pPr>
              <w:spacing w:line="360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>Laboratoire de Recherche</w:t>
            </w:r>
          </w:p>
        </w:tc>
        <w:tc>
          <w:tcPr>
            <w:tcW w:w="5141" w:type="dxa"/>
            <w:gridSpan w:val="4"/>
            <w:tcBorders>
              <w:right w:val="single" w:sz="18" w:space="0" w:color="auto"/>
            </w:tcBorders>
            <w:vAlign w:val="center"/>
          </w:tcPr>
          <w:p w14:paraId="3F4F7931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</w:p>
        </w:tc>
      </w:tr>
      <w:tr w:rsidR="00C923C7" w:rsidRPr="00C923C7" w14:paraId="6DC98A0E" w14:textId="77777777" w:rsidTr="00D444EF">
        <w:trPr>
          <w:trHeight w:val="1069"/>
        </w:trPr>
        <w:tc>
          <w:tcPr>
            <w:tcW w:w="2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6A9D02" w14:textId="77777777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L’organisation est-elle confiée à une agence ?</w:t>
            </w:r>
          </w:p>
        </w:tc>
        <w:tc>
          <w:tcPr>
            <w:tcW w:w="760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161CD5" w14:textId="76E0F1BE" w:rsidR="00C923C7" w:rsidRPr="00C923C7" w:rsidRDefault="00D444EF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0A030114" wp14:editId="70E0CE9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3050</wp:posOffset>
                      </wp:positionV>
                      <wp:extent cx="90805" cy="123825"/>
                      <wp:effectExtent l="13335" t="10160" r="1016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C8A22" id="Rectangle 2" o:spid="_x0000_s1026" style="position:absolute;margin-left:16.95pt;margin-top:21.5pt;width:7.15pt;height: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B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"/>
                  </w:pict>
                </mc:Fallback>
              </mc:AlternateContent>
            </w: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C07F94C" wp14:editId="7B63158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270</wp:posOffset>
                      </wp:positionV>
                      <wp:extent cx="90805" cy="123825"/>
                      <wp:effectExtent l="5715" t="13335" r="825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45E22" id="Rectangle 3" o:spid="_x0000_s1026" style="position:absolute;margin-left:16.85pt;margin-top:-.1pt;width:7.1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s0GwIAADo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"/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9C753B8" wp14:editId="233DDAC0">
                      <wp:simplePos x="0" y="0"/>
                      <wp:positionH relativeFrom="column">
                        <wp:posOffset>3822065</wp:posOffset>
                      </wp:positionH>
                      <wp:positionV relativeFrom="paragraph">
                        <wp:posOffset>219075</wp:posOffset>
                      </wp:positionV>
                      <wp:extent cx="584835" cy="205740"/>
                      <wp:effectExtent l="0" t="0" r="24765" b="2286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E20E1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44EF">
                                    <w:rPr>
                                      <w:sz w:val="14"/>
                                      <w:szCs w:val="14"/>
                                    </w:rPr>
                                    <w:t>ATRB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753B8" id="Rectangle 8" o:spid="_x0000_s1029" style="position:absolute;margin-left:300.95pt;margin-top:17.25pt;width:46.05pt;height:16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">
                      <v:textbox>
                        <w:txbxContent>
                          <w:p w14:paraId="7E2E20E1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44EF">
                              <w:rPr>
                                <w:sz w:val="14"/>
                                <w:szCs w:val="14"/>
                              </w:rPr>
                              <w:t>ATRB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07F3A74" wp14:editId="16FDB139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213995</wp:posOffset>
                      </wp:positionV>
                      <wp:extent cx="584835" cy="205740"/>
                      <wp:effectExtent l="0" t="0" r="24765" b="228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2F3EB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44EF">
                                    <w:rPr>
                                      <w:sz w:val="14"/>
                                      <w:szCs w:val="14"/>
                                    </w:rPr>
                                    <w:t>ATRSN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3A74" id="Rectangle 7" o:spid="_x0000_s1030" style="position:absolute;margin-left:248.4pt;margin-top:16.85pt;width:46.05pt;height:16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">
                      <v:textbox>
                        <w:txbxContent>
                          <w:p w14:paraId="6952F3EB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44EF">
                              <w:rPr>
                                <w:sz w:val="14"/>
                                <w:szCs w:val="14"/>
                              </w:rPr>
                              <w:t>ATRSN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384D7760" wp14:editId="1D849766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23520</wp:posOffset>
                      </wp:positionV>
                      <wp:extent cx="535305" cy="213995"/>
                      <wp:effectExtent l="0" t="0" r="17145" b="1460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ABC19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44EF">
                                    <w:rPr>
                                      <w:sz w:val="16"/>
                                      <w:szCs w:val="16"/>
                                    </w:rPr>
                                    <w:t>ATR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7760" id="Rectangle 4" o:spid="_x0000_s1031" style="position:absolute;margin-left:147pt;margin-top:17.6pt;width:42.15pt;height:16.8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">
                      <v:textbox>
                        <w:txbxContent>
                          <w:p w14:paraId="609ABC19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4EF">
                              <w:rPr>
                                <w:sz w:val="16"/>
                                <w:szCs w:val="16"/>
                              </w:rPr>
                              <w:t>ATR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CF0412C" wp14:editId="02B0E6AC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23520</wp:posOffset>
                      </wp:positionV>
                      <wp:extent cx="601345" cy="213995"/>
                      <wp:effectExtent l="0" t="0" r="27305" b="1460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AC123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44EF">
                                    <w:rPr>
                                      <w:sz w:val="14"/>
                                      <w:szCs w:val="14"/>
                                    </w:rPr>
                                    <w:t>ATRS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412C" id="Rectangle 5" o:spid="_x0000_s1032" style="position:absolute;margin-left:195pt;margin-top:17.6pt;width:47.35pt;height:16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oEKgIAAE0EAAAOAAAAZHJzL2Uyb0RvYy54bWysVNuO0zAQfUfiHyy/0yTdtmy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">
                      <v:textbox>
                        <w:txbxContent>
                          <w:p w14:paraId="440AC123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44EF">
                              <w:rPr>
                                <w:sz w:val="14"/>
                                <w:szCs w:val="14"/>
                              </w:rPr>
                              <w:t>ATRS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99D1D9A" wp14:editId="578DF3F4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227965</wp:posOffset>
                      </wp:positionV>
                      <wp:extent cx="535305" cy="205740"/>
                      <wp:effectExtent l="0" t="0" r="17145" b="228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319F0" w14:textId="77777777" w:rsidR="00D444EF" w:rsidRPr="00D444EF" w:rsidRDefault="00D444EF" w:rsidP="00C923C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44EF">
                                    <w:rPr>
                                      <w:sz w:val="14"/>
                                      <w:szCs w:val="14"/>
                                    </w:rPr>
                                    <w:t>AT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D1D9A" id="Rectangle 1" o:spid="_x0000_s1033" style="position:absolute;margin-left:96.9pt;margin-top:17.95pt;width:42.15pt;height:16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">
                      <v:textbox>
                        <w:txbxContent>
                          <w:p w14:paraId="797319F0" w14:textId="77777777" w:rsidR="00D444EF" w:rsidRPr="00D444EF" w:rsidRDefault="00D444EF" w:rsidP="00C923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44EF">
                              <w:rPr>
                                <w:sz w:val="14"/>
                                <w:szCs w:val="14"/>
                              </w:rPr>
                              <w:t>ATR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3C7"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ab/>
              <w:t>Non</w:t>
            </w:r>
          </w:p>
          <w:p w14:paraId="3F5CFFAE" w14:textId="21A2A000" w:rsidR="00C923C7" w:rsidRPr="00C923C7" w:rsidRDefault="00C923C7" w:rsidP="00C923C7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spacing w:val="8"/>
                <w:sz w:val="18"/>
                <w:szCs w:val="22"/>
              </w:rPr>
              <w:tab/>
              <w:t xml:space="preserve">Oui, laquelle  </w:t>
            </w:r>
          </w:p>
        </w:tc>
      </w:tr>
    </w:tbl>
    <w:p w14:paraId="67C21EBD" w14:textId="1C9D775F" w:rsid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5FF94A61" w14:textId="77777777" w:rsidR="00C923C7" w:rsidRDefault="00C923C7">
      <w:pPr>
        <w:spacing w:after="200" w:line="276" w:lineRule="auto"/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  <w:r>
        <w:rPr>
          <w:rFonts w:ascii="Segoe Condensed" w:eastAsia="Segoe Condensed" w:hAnsi="Segoe Condensed"/>
          <w:spacing w:val="8"/>
          <w:sz w:val="28"/>
          <w:szCs w:val="40"/>
          <w:lang w:eastAsia="en-IE"/>
        </w:rPr>
        <w:br w:type="page"/>
      </w:r>
    </w:p>
    <w:p w14:paraId="168C3A18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1D2228FB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"/>
          <w:szCs w:val="2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C923C7" w:rsidRPr="00C923C7" w14:paraId="6541AA92" w14:textId="77777777" w:rsidTr="00D444EF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AE360" w14:textId="78C6D880" w:rsidR="00C923C7" w:rsidRPr="00C923C7" w:rsidRDefault="00B353FD" w:rsidP="00BB6CB9">
            <w:pPr>
              <w:spacing w:before="240"/>
              <w:ind w:left="22"/>
              <w:contextualSpacing/>
              <w:rPr>
                <w:rFonts w:ascii="Britannic Bold" w:eastAsia="SimHei" w:hAnsi="Britannic Bold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iCs/>
              </w:rPr>
              <w:t xml:space="preserve">Description : </w:t>
            </w:r>
            <w:r w:rsidRPr="00B353FD">
              <w:rPr>
                <w:bCs/>
                <w:color w:val="000000"/>
                <w:sz w:val="20"/>
                <w:szCs w:val="20"/>
              </w:rPr>
              <w:t xml:space="preserve">Présentation générale, objectifs, retombées scientifiques, </w:t>
            </w:r>
            <w:r w:rsidRPr="00B353FD">
              <w:rPr>
                <w:bCs/>
                <w:sz w:val="20"/>
                <w:szCs w:val="20"/>
              </w:rPr>
              <w:t>pédagogiques et professionnelles</w:t>
            </w:r>
            <w:r w:rsidRPr="00B353FD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attendues</w:t>
            </w:r>
            <w:r w:rsidR="00BB6CB9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BB6CB9" w:rsidRPr="00BB6CB9">
              <w:rPr>
                <w:bCs/>
                <w:color w:val="000000"/>
                <w:sz w:val="20"/>
                <w:szCs w:val="20"/>
              </w:rPr>
              <w:t xml:space="preserve">Portée interdisciplinaire ou </w:t>
            </w:r>
            <w:r w:rsidR="00BB33C6" w:rsidRPr="00BB6CB9">
              <w:rPr>
                <w:bCs/>
                <w:color w:val="000000"/>
                <w:sz w:val="20"/>
                <w:szCs w:val="20"/>
              </w:rPr>
              <w:t>multisectorielle</w:t>
            </w:r>
            <w:r w:rsidR="00BB33C6">
              <w:rPr>
                <w:bCs/>
                <w:color w:val="000000"/>
                <w:sz w:val="20"/>
                <w:szCs w:val="20"/>
              </w:rPr>
              <w:t xml:space="preserve"> (10</w:t>
            </w:r>
            <w:r>
              <w:rPr>
                <w:bCs/>
                <w:color w:val="000000"/>
                <w:sz w:val="20"/>
                <w:szCs w:val="20"/>
              </w:rPr>
              <w:t xml:space="preserve"> à 15 lignes max</w:t>
            </w:r>
            <w:r w:rsidR="00BB33C6">
              <w:rPr>
                <w:bCs/>
                <w:color w:val="000000"/>
                <w:sz w:val="20"/>
                <w:szCs w:val="20"/>
              </w:rPr>
              <w:t>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C923C7" w:rsidRPr="00C923C7">
              <w:rPr>
                <w:rFonts w:ascii="Verdana" w:hAnsi="Verdana" w:cs="Arial"/>
                <w:b/>
                <w:iCs/>
              </w:rPr>
              <w:t xml:space="preserve"> </w:t>
            </w:r>
          </w:p>
        </w:tc>
      </w:tr>
      <w:tr w:rsidR="00C923C7" w:rsidRPr="00C923C7" w14:paraId="73134BE5" w14:textId="77777777" w:rsidTr="00D444EF">
        <w:trPr>
          <w:trHeight w:val="114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994EF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C923C7" w:rsidRPr="00C923C7" w14:paraId="0C00053C" w14:textId="77777777" w:rsidTr="00D444EF">
        <w:trPr>
          <w:trHeight w:val="1637"/>
        </w:trPr>
        <w:tc>
          <w:tcPr>
            <w:tcW w:w="10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7D70" w14:textId="77777777" w:rsidR="00C923C7" w:rsidRPr="00C923C7" w:rsidRDefault="00C923C7" w:rsidP="00C923C7">
            <w:pPr>
              <w:spacing w:line="276" w:lineRule="auto"/>
              <w:rPr>
                <w:rFonts w:ascii="Segoe Condensed" w:eastAsia="Segoe Condensed" w:hAnsi="Segoe Condensed"/>
                <w:color w:val="000000"/>
                <w:spacing w:val="8"/>
                <w:sz w:val="18"/>
                <w:szCs w:val="22"/>
                <w:lang w:eastAsia="en-IE"/>
              </w:rPr>
            </w:pPr>
          </w:p>
        </w:tc>
      </w:tr>
    </w:tbl>
    <w:p w14:paraId="77D59693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46"/>
        <w:gridCol w:w="618"/>
      </w:tblGrid>
      <w:tr w:rsidR="004B1896" w:rsidRPr="00C923C7" w14:paraId="2A4D2C76" w14:textId="77777777" w:rsidTr="00360F09">
        <w:trPr>
          <w:gridAfter w:val="1"/>
          <w:wAfter w:w="644" w:type="dxa"/>
        </w:trPr>
        <w:tc>
          <w:tcPr>
            <w:tcW w:w="9212" w:type="dxa"/>
            <w:gridSpan w:val="2"/>
            <w:tcBorders>
              <w:bottom w:val="single" w:sz="6" w:space="0" w:color="auto"/>
            </w:tcBorders>
          </w:tcPr>
          <w:p w14:paraId="2AA22AB5" w14:textId="00618AB7" w:rsidR="004B1896" w:rsidRPr="00C923C7" w:rsidRDefault="004B1896" w:rsidP="004B1896">
            <w:pPr>
              <w:spacing w:before="240" w:after="240" w:line="276" w:lineRule="auto"/>
              <w:ind w:left="720"/>
              <w:contextualSpacing/>
              <w:jc w:val="center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>THEMES</w:t>
            </w:r>
          </w:p>
        </w:tc>
      </w:tr>
      <w:tr w:rsidR="004B1896" w:rsidRPr="00C923C7" w14:paraId="03921CDE" w14:textId="77777777" w:rsidTr="00360F09">
        <w:trPr>
          <w:gridAfter w:val="1"/>
          <w:wAfter w:w="644" w:type="dxa"/>
        </w:trPr>
        <w:tc>
          <w:tcPr>
            <w:tcW w:w="92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5A3438" w14:textId="045E614B" w:rsidR="004B1896" w:rsidRPr="00BB6CB9" w:rsidRDefault="004B1896" w:rsidP="004B1896">
            <w:pPr>
              <w:spacing w:after="240"/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</w:pPr>
            <w:r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 xml:space="preserve">Domaine </w:t>
            </w:r>
            <w:r w:rsidRPr="00BB6CB9"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de la manifestation</w:t>
            </w:r>
            <w:r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 :</w:t>
            </w:r>
            <w:proofErr w:type="gramStart"/>
            <w:r w:rsidRPr="004B1896">
              <w:rPr>
                <w:rFonts w:ascii="Segoe Condensed" w:eastAsia="Segoe Condensed" w:hAnsi="Segoe Condensed"/>
                <w:bCs/>
                <w:color w:val="000000"/>
                <w:spacing w:val="8"/>
                <w:sz w:val="26"/>
                <w:szCs w:val="26"/>
                <w:lang w:eastAsia="en-IE"/>
              </w:rPr>
              <w:t>…………………………………….</w:t>
            </w:r>
            <w:proofErr w:type="gramEnd"/>
          </w:p>
        </w:tc>
      </w:tr>
      <w:tr w:rsidR="00C923C7" w:rsidRPr="00C923C7" w14:paraId="4B583ABC" w14:textId="77777777" w:rsidTr="00360F09">
        <w:trPr>
          <w:gridAfter w:val="1"/>
          <w:wAfter w:w="644" w:type="dxa"/>
        </w:trPr>
        <w:tc>
          <w:tcPr>
            <w:tcW w:w="92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9D3DCA" w14:textId="75578B16" w:rsidR="00C923C7" w:rsidRPr="004B1896" w:rsidRDefault="00BB6CB9" w:rsidP="004B1896">
            <w:pPr>
              <w:spacing w:after="240"/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</w:pPr>
            <w:r w:rsidRPr="00BB6CB9"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Thème principal et axes</w:t>
            </w:r>
            <w:r w:rsidR="004B1896">
              <w:rPr>
                <w:rFonts w:ascii="Segoe Condensed" w:eastAsia="Segoe Condensed" w:hAnsi="Segoe Condensed"/>
                <w:b/>
                <w:color w:val="000000"/>
                <w:spacing w:val="8"/>
                <w:sz w:val="26"/>
                <w:szCs w:val="26"/>
                <w:lang w:eastAsia="en-IE"/>
              </w:rPr>
              <w:t> :</w:t>
            </w:r>
            <w:r w:rsidR="004B1896" w:rsidRPr="004B1896">
              <w:rPr>
                <w:rFonts w:ascii="Segoe Condensed" w:eastAsia="Segoe Condensed" w:hAnsi="Segoe Condensed"/>
                <w:bCs/>
                <w:color w:val="000000"/>
                <w:spacing w:val="8"/>
                <w:sz w:val="26"/>
                <w:szCs w:val="26"/>
                <w:lang w:eastAsia="en-IE"/>
              </w:rPr>
              <w:t xml:space="preserve"> </w:t>
            </w:r>
            <w:proofErr w:type="gramStart"/>
            <w:r w:rsidR="004B1896" w:rsidRPr="004B1896">
              <w:rPr>
                <w:rFonts w:ascii="Segoe Condensed" w:eastAsia="Segoe Condensed" w:hAnsi="Segoe Condensed"/>
                <w:bCs/>
                <w:color w:val="000000"/>
                <w:spacing w:val="8"/>
                <w:sz w:val="26"/>
                <w:szCs w:val="26"/>
                <w:lang w:eastAsia="en-IE"/>
              </w:rPr>
              <w:t>…………………………………….</w:t>
            </w:r>
            <w:proofErr w:type="gramEnd"/>
          </w:p>
        </w:tc>
      </w:tr>
      <w:tr w:rsidR="00C923C7" w:rsidRPr="00C923C7" w14:paraId="28A5C838" w14:textId="7777777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1BA9" w14:textId="2751DEB9" w:rsidR="00C923C7" w:rsidRPr="00C923C7" w:rsidRDefault="00C923C7" w:rsidP="00C923C7">
            <w:pPr>
              <w:spacing w:line="276" w:lineRule="auto"/>
              <w:ind w:left="360"/>
              <w:contextualSpacing/>
            </w:pPr>
            <w:r w:rsidRPr="00C923C7">
              <w:rPr>
                <w:sz w:val="28"/>
                <w:szCs w:val="28"/>
              </w:rPr>
              <w:t>Axe 1</w:t>
            </w:r>
            <w:r w:rsidR="004B1896">
              <w:rPr>
                <w:sz w:val="28"/>
                <w:szCs w:val="28"/>
              </w:rPr>
              <w:t> :</w:t>
            </w:r>
            <w:proofErr w:type="gramStart"/>
            <w:r w:rsidR="004B1896">
              <w:rPr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7BE250" w14:textId="77777777" w:rsidR="00C923C7" w:rsidRPr="00C923C7" w:rsidRDefault="00C923C7" w:rsidP="00C923C7">
            <w:pPr>
              <w:jc w:val="right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</w:p>
        </w:tc>
      </w:tr>
      <w:tr w:rsidR="00C923C7" w:rsidRPr="00C923C7" w14:paraId="29264A29" w14:textId="7777777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C5CF" w14:textId="59CFC048" w:rsidR="00C923C7" w:rsidRPr="00C923C7" w:rsidRDefault="00C923C7" w:rsidP="00C923C7">
            <w:pPr>
              <w:spacing w:line="276" w:lineRule="auto"/>
              <w:ind w:left="360"/>
              <w:contextualSpacing/>
            </w:pPr>
            <w:r w:rsidRPr="00C923C7">
              <w:rPr>
                <w:sz w:val="28"/>
                <w:szCs w:val="28"/>
              </w:rPr>
              <w:t>Axe 2</w:t>
            </w:r>
            <w:r w:rsidR="004B1896">
              <w:rPr>
                <w:sz w:val="28"/>
                <w:szCs w:val="28"/>
              </w:rPr>
              <w:t> :</w:t>
            </w:r>
            <w:proofErr w:type="gramStart"/>
            <w:r w:rsidR="004B1896">
              <w:rPr>
                <w:sz w:val="28"/>
                <w:szCs w:val="28"/>
              </w:rPr>
              <w:t>……..</w:t>
            </w:r>
            <w:proofErr w:type="gramEnd"/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7A29E" w14:textId="77777777" w:rsidR="00C923C7" w:rsidRPr="00C923C7" w:rsidRDefault="00C923C7" w:rsidP="00C923C7">
            <w:pPr>
              <w:tabs>
                <w:tab w:val="left" w:pos="392"/>
              </w:tabs>
              <w:spacing w:line="276" w:lineRule="auto"/>
              <w:jc w:val="right"/>
              <w:rPr>
                <w:rFonts w:ascii="Ageone bold" w:eastAsia="Segoe Condensed" w:hAnsi="Ageone bold"/>
                <w:spacing w:val="8"/>
                <w:sz w:val="18"/>
                <w:szCs w:val="22"/>
                <w:lang w:eastAsia="en-IE"/>
              </w:rPr>
            </w:pPr>
          </w:p>
        </w:tc>
      </w:tr>
      <w:tr w:rsidR="00C923C7" w:rsidRPr="00C923C7" w14:paraId="295B4B57" w14:textId="7777777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DAAA" w14:textId="4B92311D" w:rsidR="00C923C7" w:rsidRPr="00C923C7" w:rsidRDefault="00C923C7" w:rsidP="00C923C7">
            <w:pPr>
              <w:spacing w:line="276" w:lineRule="auto"/>
              <w:ind w:left="284"/>
              <w:contextualSpacing/>
            </w:pPr>
            <w:r w:rsidRPr="00C923C7">
              <w:rPr>
                <w:sz w:val="28"/>
                <w:szCs w:val="28"/>
              </w:rPr>
              <w:t>Axe 3</w:t>
            </w:r>
            <w:r w:rsidR="004B1896">
              <w:rPr>
                <w:sz w:val="28"/>
                <w:szCs w:val="28"/>
              </w:rPr>
              <w:t> :</w:t>
            </w:r>
            <w:proofErr w:type="gramStart"/>
            <w:r w:rsidR="004B1896">
              <w:rPr>
                <w:sz w:val="28"/>
                <w:szCs w:val="28"/>
              </w:rPr>
              <w:t>……..</w:t>
            </w:r>
            <w:proofErr w:type="gramEnd"/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8C8873" w14:textId="77777777" w:rsidR="00C923C7" w:rsidRPr="00C923C7" w:rsidRDefault="00C923C7" w:rsidP="00C923C7">
            <w:pPr>
              <w:tabs>
                <w:tab w:val="left" w:pos="392"/>
              </w:tabs>
              <w:spacing w:line="276" w:lineRule="auto"/>
              <w:jc w:val="right"/>
              <w:rPr>
                <w:rFonts w:ascii="Ageone bold" w:eastAsia="Segoe Condensed" w:hAnsi="Ageone bold"/>
                <w:spacing w:val="8"/>
                <w:sz w:val="18"/>
                <w:szCs w:val="22"/>
                <w:lang w:eastAsia="en-IE"/>
              </w:rPr>
            </w:pPr>
          </w:p>
        </w:tc>
      </w:tr>
      <w:tr w:rsidR="00C923C7" w:rsidRPr="00C923C7" w14:paraId="6B4DE7A1" w14:textId="77777777" w:rsidTr="00360F09">
        <w:trPr>
          <w:gridAfter w:val="1"/>
          <w:wAfter w:w="644" w:type="dxa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1ED9" w14:textId="2992FA5F" w:rsidR="00C923C7" w:rsidRPr="00C923C7" w:rsidRDefault="004B1896" w:rsidP="00C923C7">
            <w:pPr>
              <w:spacing w:line="276" w:lineRule="auto"/>
              <w:ind w:lef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BA474C" w14:textId="77777777" w:rsidR="00C923C7" w:rsidRPr="00C923C7" w:rsidRDefault="00C923C7" w:rsidP="00C923C7">
            <w:pPr>
              <w:jc w:val="right"/>
              <w:rPr>
                <w:rFonts w:ascii="Ageone bold" w:eastAsia="Segoe Condensed" w:hAnsi="Ageone bold"/>
                <w:spacing w:val="8"/>
                <w:sz w:val="18"/>
                <w:szCs w:val="22"/>
                <w:lang w:eastAsia="en-IE"/>
              </w:rPr>
            </w:pPr>
          </w:p>
        </w:tc>
      </w:tr>
      <w:tr w:rsidR="00DD77DF" w:rsidRPr="00C923C7" w14:paraId="0F0A2CA7" w14:textId="77777777" w:rsidTr="001D2FC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14"/>
        </w:trPr>
        <w:tc>
          <w:tcPr>
            <w:tcW w:w="9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7507" w14:textId="3B191333" w:rsidR="00DD77DF" w:rsidRPr="00360F09" w:rsidRDefault="00360F09" w:rsidP="00360F09">
            <w:pPr>
              <w:pStyle w:val="Retraitcorpsdetexte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</w:pP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Nombre estime d’intervenants</w:t>
            </w:r>
            <w:r w:rsidRPr="001B6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F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DD77DF"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Joindre </w:t>
            </w:r>
            <w:r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>la liste</w:t>
            </w:r>
            <w:r w:rsidR="00DD77DF"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 établie des intervenants indiquant leur titre, fonction, institution et pays d’origine ainsi que l’intitulé de leur communication </w:t>
            </w:r>
            <w:r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ou </w:t>
            </w:r>
            <w:r w:rsidR="00DD77DF"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la transmettre dès que possible). </w:t>
            </w:r>
          </w:p>
          <w:p w14:paraId="25962442" w14:textId="591440E5" w:rsidR="00DD77DF" w:rsidRDefault="00DD77DF" w:rsidP="00DD77DF">
            <w:pPr>
              <w:pStyle w:val="Retraitcorpsdetexte"/>
              <w:tabs>
                <w:tab w:val="left" w:leader="underscore" w:pos="5760"/>
              </w:tabs>
              <w:snapToGrid w:val="0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                                                                               </w:t>
            </w:r>
          </w:p>
          <w:p w14:paraId="6807D1D8" w14:textId="7B84F3A2" w:rsidR="00DD77DF" w:rsidRPr="00C923C7" w:rsidRDefault="00DD77DF" w:rsidP="00360F09">
            <w:pPr>
              <w:pStyle w:val="Retraitcorpsdetexte"/>
              <w:snapToGrid w:val="0"/>
              <w:spacing w:before="120" w:after="120"/>
              <w:jc w:val="both"/>
              <w:rPr>
                <w:rFonts w:ascii="Britannic Bold" w:eastAsia="SimHei" w:hAnsi="Britannic Bold"/>
                <w:b/>
                <w:sz w:val="28"/>
                <w:szCs w:val="28"/>
              </w:rPr>
            </w:pPr>
          </w:p>
        </w:tc>
      </w:tr>
    </w:tbl>
    <w:p w14:paraId="069BD433" w14:textId="77777777" w:rsidR="004B1896" w:rsidRDefault="004B1896" w:rsidP="00C923C7">
      <w:pPr>
        <w:rPr>
          <w:bCs/>
          <w:color w:val="000000"/>
          <w:sz w:val="20"/>
          <w:szCs w:val="20"/>
        </w:rPr>
      </w:pPr>
    </w:p>
    <w:p w14:paraId="5EFE1FF9" w14:textId="77777777" w:rsidR="00DD77DF" w:rsidRDefault="00DD77DF" w:rsidP="00C923C7">
      <w:pPr>
        <w:rPr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DD77DF" w:rsidRPr="00C923C7" w14:paraId="4FEDDB4B" w14:textId="77777777" w:rsidTr="00C313CC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63E94" w14:textId="3DC6486D" w:rsidR="00360F09" w:rsidRPr="001B6794" w:rsidRDefault="00360F09" w:rsidP="00360F09">
            <w:pPr>
              <w:pStyle w:val="Retraitcorpsdetexte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360F09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Nombre estime de participants</w:t>
            </w:r>
            <w:r w:rsidRPr="001B6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F09">
              <w:rPr>
                <w:rFonts w:ascii="Times New Roman" w:hAnsi="Times New Roman" w:cs="Times New Roman"/>
                <w:color w:val="000000"/>
                <w:sz w:val="22"/>
                <w:szCs w:val="22"/>
                <w:lang w:val="fr-FR"/>
              </w:rPr>
              <w:t xml:space="preserve">(Joindre la liste des participants par pays d’origine si elle est établie ou la transmettre dès que possible). </w:t>
            </w:r>
          </w:p>
          <w:p w14:paraId="41C8D05A" w14:textId="6EF68697" w:rsidR="00DD77DF" w:rsidRPr="00C923C7" w:rsidRDefault="00DD77DF" w:rsidP="00C313CC">
            <w:pPr>
              <w:spacing w:before="240"/>
              <w:ind w:left="22"/>
              <w:contextualSpacing/>
              <w:rPr>
                <w:rFonts w:ascii="Britannic Bold" w:eastAsia="SimHei" w:hAnsi="Britannic Bold"/>
                <w:b/>
                <w:sz w:val="28"/>
                <w:szCs w:val="28"/>
              </w:rPr>
            </w:pPr>
          </w:p>
        </w:tc>
      </w:tr>
      <w:tr w:rsidR="00DD77DF" w:rsidRPr="00C923C7" w14:paraId="4AC6A7D7" w14:textId="77777777" w:rsidTr="00C313CC">
        <w:trPr>
          <w:trHeight w:val="114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2BAD6" w14:textId="77777777" w:rsidR="00DD77DF" w:rsidRPr="00C923C7" w:rsidRDefault="00DD77DF" w:rsidP="00C313CC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DD77DF" w:rsidRPr="00C923C7" w14:paraId="24B35212" w14:textId="77777777" w:rsidTr="001D2FCE">
        <w:trPr>
          <w:trHeight w:val="439"/>
        </w:trPr>
        <w:tc>
          <w:tcPr>
            <w:tcW w:w="10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C5F0" w14:textId="77777777" w:rsidR="00DD77DF" w:rsidRPr="00C923C7" w:rsidRDefault="00DD77DF" w:rsidP="00C313CC">
            <w:pPr>
              <w:spacing w:line="276" w:lineRule="auto"/>
              <w:rPr>
                <w:rFonts w:ascii="Segoe Condensed" w:eastAsia="Segoe Condensed" w:hAnsi="Segoe Condensed"/>
                <w:color w:val="000000"/>
                <w:spacing w:val="8"/>
                <w:sz w:val="18"/>
                <w:szCs w:val="22"/>
                <w:lang w:eastAsia="en-IE"/>
              </w:rPr>
            </w:pPr>
          </w:p>
        </w:tc>
      </w:tr>
    </w:tbl>
    <w:p w14:paraId="561D6C19" w14:textId="77777777" w:rsidR="00DD77DF" w:rsidRDefault="00DD77DF" w:rsidP="00C923C7">
      <w:pPr>
        <w:rPr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360F09" w:rsidRPr="00C923C7" w14:paraId="3AA565CC" w14:textId="77777777" w:rsidTr="00C313CC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7BEC" w14:textId="7B489F2B" w:rsidR="001D2FCE" w:rsidRPr="001D2FCE" w:rsidRDefault="001D2FCE" w:rsidP="001D2FCE">
            <w:pPr>
              <w:pStyle w:val="Retraitcorpsdetexte"/>
              <w:snapToGrid w:val="0"/>
              <w:spacing w:before="120" w:after="120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6"/>
                <w:szCs w:val="26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Programme prévisionnel</w:t>
            </w:r>
            <w:r>
              <w:rPr>
                <w:rFonts w:ascii="Segoe Condensed" w:eastAsia="Segoe Condensed" w:hAnsi="Segoe Condensed" w:cs="Times New Roman"/>
                <w:b/>
                <w:color w:val="000000"/>
                <w:spacing w:val="8"/>
                <w:sz w:val="26"/>
                <w:szCs w:val="26"/>
                <w:lang w:val="fr-FR" w:eastAsia="en-IE"/>
              </w:rPr>
              <w:t> </w:t>
            </w: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6"/>
                <w:szCs w:val="26"/>
                <w:lang w:val="fr-FR" w:eastAsia="en-IE"/>
              </w:rPr>
              <w:t xml:space="preserve"> </w:t>
            </w:r>
          </w:p>
          <w:p w14:paraId="35066717" w14:textId="77777777" w:rsidR="001D2FCE" w:rsidRP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Nombre de conférences plénières</w:t>
            </w:r>
          </w:p>
          <w:p w14:paraId="3C82074A" w14:textId="2B173572" w:rsid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Nombre de sessions</w:t>
            </w:r>
          </w:p>
          <w:p w14:paraId="7691BA0E" w14:textId="77777777" w:rsid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 xml:space="preserve">Nombre de communications </w:t>
            </w: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orales /session</w:t>
            </w:r>
          </w:p>
          <w:p w14:paraId="2E61FE80" w14:textId="77777777" w:rsidR="001D2FCE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 xml:space="preserve">Nombre de communications </w:t>
            </w:r>
            <w:r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par affiches</w:t>
            </w:r>
          </w:p>
          <w:p w14:paraId="527DAEBD" w14:textId="15F84C6A" w:rsidR="00360F09" w:rsidRPr="00C923C7" w:rsidRDefault="001D2FCE" w:rsidP="001D2FCE">
            <w:pPr>
              <w:pStyle w:val="Retraitcorpsdetexte"/>
              <w:numPr>
                <w:ilvl w:val="0"/>
                <w:numId w:val="8"/>
              </w:numPr>
              <w:snapToGrid w:val="0"/>
              <w:ind w:left="714" w:hanging="357"/>
              <w:jc w:val="both"/>
              <w:rPr>
                <w:rFonts w:ascii="Britannic Bold" w:eastAsia="SimHei" w:hAnsi="Britannic Bold"/>
                <w:b/>
                <w:sz w:val="28"/>
                <w:szCs w:val="28"/>
              </w:rPr>
            </w:pPr>
            <w:r w:rsidRPr="001D2FCE">
              <w:rPr>
                <w:rFonts w:ascii="Segoe Condensed" w:eastAsia="Segoe Condensed" w:hAnsi="Segoe Condensed" w:cs="Times New Roman"/>
                <w:bCs/>
                <w:color w:val="000000"/>
                <w:spacing w:val="8"/>
                <w:sz w:val="24"/>
                <w:szCs w:val="24"/>
                <w:lang w:val="fr-FR" w:eastAsia="en-IE"/>
              </w:rPr>
              <w:t>Nombre d’ateliers</w:t>
            </w:r>
          </w:p>
        </w:tc>
      </w:tr>
      <w:tr w:rsidR="00360F09" w:rsidRPr="00C923C7" w14:paraId="6D019690" w14:textId="77777777" w:rsidTr="00C313CC">
        <w:trPr>
          <w:trHeight w:val="114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F147B" w14:textId="77777777" w:rsidR="00360F09" w:rsidRPr="00C923C7" w:rsidRDefault="00360F09" w:rsidP="00C313CC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360F09" w:rsidRPr="00C923C7" w14:paraId="3FA31D61" w14:textId="77777777" w:rsidTr="001D2FCE">
        <w:trPr>
          <w:trHeight w:val="106"/>
        </w:trPr>
        <w:tc>
          <w:tcPr>
            <w:tcW w:w="10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F118" w14:textId="77777777" w:rsidR="001D2FCE" w:rsidRPr="00C923C7" w:rsidRDefault="001D2FCE" w:rsidP="00C313CC">
            <w:pPr>
              <w:spacing w:line="276" w:lineRule="auto"/>
              <w:rPr>
                <w:rFonts w:ascii="Segoe Condensed" w:eastAsia="Segoe Condensed" w:hAnsi="Segoe Condensed"/>
                <w:color w:val="000000"/>
                <w:spacing w:val="8"/>
                <w:sz w:val="18"/>
                <w:szCs w:val="22"/>
                <w:lang w:eastAsia="en-IE"/>
              </w:rPr>
            </w:pPr>
          </w:p>
        </w:tc>
      </w:tr>
    </w:tbl>
    <w:p w14:paraId="5685F871" w14:textId="77777777" w:rsidR="001D2FCE" w:rsidRDefault="001D2FCE">
      <w:pPr>
        <w:spacing w:after="200" w:line="276" w:lineRule="auto"/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7432"/>
      </w:tblGrid>
      <w:tr w:rsidR="00C923C7" w:rsidRPr="00C923C7" w14:paraId="73A07F84" w14:textId="77777777" w:rsidTr="00CA4185">
        <w:tc>
          <w:tcPr>
            <w:tcW w:w="9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1EFDF7" w14:textId="00EE498A" w:rsidR="00C923C7" w:rsidRPr="00C923C7" w:rsidRDefault="00360F09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  <w:r>
              <w:rPr>
                <w:rFonts w:ascii="Segoe Condensed" w:eastAsia="Segoe Condensed" w:hAnsi="Segoe Condensed"/>
                <w:spacing w:val="8"/>
                <w:sz w:val="28"/>
                <w:szCs w:val="40"/>
                <w:lang w:eastAsia="en-IE"/>
              </w:rPr>
              <w:lastRenderedPageBreak/>
              <w:br w:type="page"/>
            </w:r>
          </w:p>
          <w:p w14:paraId="1501C274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II : Coordonnateur de la manifestation</w:t>
            </w:r>
          </w:p>
          <w:p w14:paraId="7F8D87D2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</w:p>
        </w:tc>
      </w:tr>
      <w:tr w:rsidR="00C923C7" w:rsidRPr="00C923C7" w14:paraId="5C63A46A" w14:textId="77777777" w:rsidTr="00CA4185">
        <w:trPr>
          <w:trHeight w:val="114"/>
        </w:trPr>
        <w:tc>
          <w:tcPr>
            <w:tcW w:w="985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48F172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  <w:tr w:rsidR="00C923C7" w:rsidRPr="00C923C7" w14:paraId="28D2C798" w14:textId="77777777" w:rsidTr="00CA4185">
        <w:trPr>
          <w:trHeight w:val="114"/>
        </w:trPr>
        <w:tc>
          <w:tcPr>
            <w:tcW w:w="2187" w:type="dxa"/>
            <w:tcBorders>
              <w:top w:val="single" w:sz="8" w:space="0" w:color="auto"/>
              <w:left w:val="single" w:sz="8" w:space="0" w:color="auto"/>
            </w:tcBorders>
            <w:shd w:val="clear" w:color="auto" w:fill="DDD9C3"/>
            <w:vAlign w:val="center"/>
          </w:tcPr>
          <w:p w14:paraId="75A7560A" w14:textId="438ABDD6" w:rsidR="00C923C7" w:rsidRPr="00C923C7" w:rsidRDefault="002E0191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Nom et Prénom</w:t>
            </w:r>
          </w:p>
        </w:tc>
        <w:tc>
          <w:tcPr>
            <w:tcW w:w="76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9CAE2D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C923C7" w:rsidRPr="00C923C7" w14:paraId="62B530B1" w14:textId="77777777" w:rsidTr="00CA4185">
        <w:trPr>
          <w:trHeight w:val="201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14:paraId="393FE47E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Grade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14:paraId="632D7A2E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C923C7" w:rsidRPr="00C923C7" w14:paraId="7FBE1D56" w14:textId="7777777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14:paraId="5C19EB6A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Fonction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14:paraId="696917AC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2E0191" w:rsidRPr="00C923C7" w14:paraId="7AF4351D" w14:textId="7777777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14:paraId="2D3F860B" w14:textId="05A686DC" w:rsidR="002E0191" w:rsidRPr="00C923C7" w:rsidRDefault="002E0191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2E0191">
              <w:rPr>
                <w:rFonts w:ascii="Arial Narrow" w:eastAsia="SimHei" w:hAnsi="Arial Narrow"/>
                <w:b/>
                <w:bCs/>
                <w:spacing w:val="8"/>
                <w:sz w:val="14"/>
                <w:szCs w:val="18"/>
              </w:rPr>
              <w:t>Etablissement de rattachement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14:paraId="79061F85" w14:textId="77777777" w:rsidR="002E0191" w:rsidRPr="00C923C7" w:rsidRDefault="002E0191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C923C7" w:rsidRPr="00C923C7" w14:paraId="23FB3847" w14:textId="7777777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</w:tcBorders>
            <w:shd w:val="clear" w:color="auto" w:fill="DDD9C3"/>
            <w:vAlign w:val="center"/>
          </w:tcPr>
          <w:p w14:paraId="3B78761C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Email</w:t>
            </w:r>
          </w:p>
        </w:tc>
        <w:tc>
          <w:tcPr>
            <w:tcW w:w="7669" w:type="dxa"/>
            <w:tcBorders>
              <w:right w:val="single" w:sz="8" w:space="0" w:color="auto"/>
            </w:tcBorders>
            <w:vAlign w:val="center"/>
          </w:tcPr>
          <w:p w14:paraId="1757F268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  <w:tr w:rsidR="00C923C7" w:rsidRPr="00C923C7" w14:paraId="7E7FC979" w14:textId="77777777" w:rsidTr="00CA4185">
        <w:trPr>
          <w:trHeight w:val="114"/>
        </w:trPr>
        <w:tc>
          <w:tcPr>
            <w:tcW w:w="21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14:paraId="77AAD3FB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Portable</w:t>
            </w:r>
          </w:p>
        </w:tc>
        <w:tc>
          <w:tcPr>
            <w:tcW w:w="7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933C5E" w14:textId="77777777" w:rsidR="00C923C7" w:rsidRPr="00C923C7" w:rsidRDefault="00C923C7" w:rsidP="00C923C7">
            <w:pPr>
              <w:spacing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</w:p>
        </w:tc>
      </w:tr>
    </w:tbl>
    <w:p w14:paraId="07611362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pPr w:leftFromText="141" w:rightFromText="141" w:vertAnchor="text" w:horzAnchor="margin" w:tblpY="637"/>
        <w:tblOverlap w:val="never"/>
        <w:tblW w:w="10065" w:type="dxa"/>
        <w:tblBorders>
          <w:top w:val="single" w:sz="8" w:space="0" w:color="auto"/>
          <w:bottom w:val="single" w:sz="8" w:space="0" w:color="auto"/>
          <w:insideH w:val="single" w:sz="8" w:space="0" w:color="000000"/>
          <w:insideV w:val="single" w:sz="8" w:space="0" w:color="548DD4"/>
        </w:tblBorders>
        <w:tblLook w:val="04A0" w:firstRow="1" w:lastRow="0" w:firstColumn="1" w:lastColumn="0" w:noHBand="0" w:noVBand="1"/>
      </w:tblPr>
      <w:tblGrid>
        <w:gridCol w:w="2410"/>
        <w:gridCol w:w="2552"/>
        <w:gridCol w:w="2659"/>
        <w:gridCol w:w="2444"/>
      </w:tblGrid>
      <w:tr w:rsidR="00C923C7" w:rsidRPr="00C923C7" w14:paraId="6F192A07" w14:textId="77777777" w:rsidTr="008922D7">
        <w:trPr>
          <w:trHeight w:val="173"/>
        </w:trPr>
        <w:tc>
          <w:tcPr>
            <w:tcW w:w="2410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</w:tcPr>
          <w:p w14:paraId="323143C9" w14:textId="77777777" w:rsidR="00C923C7" w:rsidRPr="00C923C7" w:rsidRDefault="00C923C7" w:rsidP="00C923C7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Nom et Prénom</w:t>
            </w:r>
          </w:p>
        </w:tc>
        <w:tc>
          <w:tcPr>
            <w:tcW w:w="2552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</w:tcPr>
          <w:p w14:paraId="27023DCD" w14:textId="47A15129" w:rsidR="00C923C7" w:rsidRPr="00C923C7" w:rsidRDefault="008922D7" w:rsidP="00C923C7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Etablissement de rattachement/</w:t>
            </w:r>
            <w:r w:rsidR="00C923C7"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Département</w:t>
            </w:r>
          </w:p>
        </w:tc>
        <w:tc>
          <w:tcPr>
            <w:tcW w:w="2659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</w:tcPr>
          <w:p w14:paraId="1C09BBC4" w14:textId="77777777" w:rsidR="00C923C7" w:rsidRPr="00C923C7" w:rsidRDefault="00C923C7" w:rsidP="00C923C7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E-mail</w:t>
            </w:r>
          </w:p>
        </w:tc>
        <w:tc>
          <w:tcPr>
            <w:tcW w:w="2444" w:type="dxa"/>
            <w:tcBorders>
              <w:top w:val="single" w:sz="12" w:space="0" w:color="548DD4"/>
              <w:bottom w:val="single" w:sz="12" w:space="0" w:color="548DD4"/>
            </w:tcBorders>
            <w:shd w:val="clear" w:color="auto" w:fill="DDD9C3"/>
          </w:tcPr>
          <w:p w14:paraId="3C74FCF5" w14:textId="77777777" w:rsidR="00C923C7" w:rsidRPr="00C923C7" w:rsidRDefault="00C923C7" w:rsidP="00C923C7">
            <w:pPr>
              <w:tabs>
                <w:tab w:val="left" w:pos="1350"/>
              </w:tabs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20"/>
                <w:szCs w:val="20"/>
                <w:lang w:eastAsia="en-IE"/>
              </w:rPr>
              <w:t>Tél.</w:t>
            </w:r>
          </w:p>
        </w:tc>
      </w:tr>
      <w:tr w:rsidR="00C923C7" w:rsidRPr="00C923C7" w14:paraId="6880E8E9" w14:textId="77777777" w:rsidTr="008922D7">
        <w:trPr>
          <w:trHeight w:val="422"/>
        </w:trPr>
        <w:tc>
          <w:tcPr>
            <w:tcW w:w="2410" w:type="dxa"/>
            <w:tcBorders>
              <w:top w:val="single" w:sz="12" w:space="0" w:color="548DD4"/>
            </w:tcBorders>
          </w:tcPr>
          <w:p w14:paraId="336E4561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  <w:tcBorders>
              <w:top w:val="single" w:sz="12" w:space="0" w:color="548DD4"/>
            </w:tcBorders>
          </w:tcPr>
          <w:p w14:paraId="28687760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  <w:tcBorders>
              <w:top w:val="single" w:sz="12" w:space="0" w:color="548DD4"/>
            </w:tcBorders>
          </w:tcPr>
          <w:p w14:paraId="4AB86F3F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  <w:tcBorders>
              <w:top w:val="single" w:sz="12" w:space="0" w:color="548DD4"/>
            </w:tcBorders>
          </w:tcPr>
          <w:p w14:paraId="2090A7C5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14:paraId="7098241B" w14:textId="77777777" w:rsidTr="008922D7">
        <w:trPr>
          <w:trHeight w:val="260"/>
        </w:trPr>
        <w:tc>
          <w:tcPr>
            <w:tcW w:w="2410" w:type="dxa"/>
          </w:tcPr>
          <w:p w14:paraId="34742343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14:paraId="66799B67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14:paraId="624BA4FE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14:paraId="0B0597AB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14:paraId="50217E27" w14:textId="77777777" w:rsidTr="008922D7">
        <w:trPr>
          <w:trHeight w:val="260"/>
        </w:trPr>
        <w:tc>
          <w:tcPr>
            <w:tcW w:w="2410" w:type="dxa"/>
          </w:tcPr>
          <w:p w14:paraId="17AE075D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14:paraId="0A5D2F77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14:paraId="33F28FF2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14:paraId="7B88F4BA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14:paraId="49C6C154" w14:textId="77777777" w:rsidTr="008922D7">
        <w:trPr>
          <w:trHeight w:val="214"/>
        </w:trPr>
        <w:tc>
          <w:tcPr>
            <w:tcW w:w="2410" w:type="dxa"/>
          </w:tcPr>
          <w:p w14:paraId="2FF17E4D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14:paraId="5E872B89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14:paraId="029DFF44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14:paraId="025674AD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  <w:tr w:rsidR="00C923C7" w:rsidRPr="00C923C7" w14:paraId="238DBFB8" w14:textId="77777777" w:rsidTr="008922D7">
        <w:trPr>
          <w:trHeight w:val="335"/>
        </w:trPr>
        <w:tc>
          <w:tcPr>
            <w:tcW w:w="2410" w:type="dxa"/>
          </w:tcPr>
          <w:p w14:paraId="347E4DE3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552" w:type="dxa"/>
          </w:tcPr>
          <w:p w14:paraId="6C7ED727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659" w:type="dxa"/>
          </w:tcPr>
          <w:p w14:paraId="5910DD44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  <w:tc>
          <w:tcPr>
            <w:tcW w:w="2444" w:type="dxa"/>
          </w:tcPr>
          <w:p w14:paraId="77055B55" w14:textId="77777777" w:rsidR="00C923C7" w:rsidRPr="00C923C7" w:rsidRDefault="00C923C7" w:rsidP="00C923C7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caps/>
                <w:spacing w:val="8"/>
                <w:sz w:val="20"/>
                <w:szCs w:val="20"/>
                <w:lang w:eastAsia="en-IE"/>
              </w:rPr>
              <w:t>………….</w:t>
            </w:r>
          </w:p>
        </w:tc>
      </w:tr>
    </w:tbl>
    <w:p w14:paraId="1000C8CB" w14:textId="77777777" w:rsidR="00C923C7" w:rsidRPr="00C923C7" w:rsidRDefault="00C923C7" w:rsidP="00BA7B92">
      <w:pPr>
        <w:shd w:val="clear" w:color="auto" w:fill="BFBFBF" w:themeFill="background1" w:themeFillShade="BF"/>
        <w:spacing w:after="200" w:line="276" w:lineRule="auto"/>
        <w:rPr>
          <w:rFonts w:ascii="Britannic Bold" w:eastAsia="SimHei" w:hAnsi="Britannic Bold"/>
          <w:spacing w:val="8"/>
          <w:sz w:val="28"/>
          <w:szCs w:val="28"/>
        </w:rPr>
      </w:pPr>
      <w:r w:rsidRPr="00C923C7">
        <w:rPr>
          <w:rFonts w:ascii="Britannic Bold" w:eastAsia="SimHei" w:hAnsi="Britannic Bold"/>
          <w:spacing w:val="8"/>
          <w:sz w:val="28"/>
          <w:szCs w:val="28"/>
        </w:rPr>
        <w:t>Partie III : Comité d’organisation</w:t>
      </w:r>
    </w:p>
    <w:p w14:paraId="0923CA26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p w14:paraId="3D0EC256" w14:textId="77777777" w:rsidR="00C923C7" w:rsidRDefault="00C923C7" w:rsidP="00C923C7">
      <w:pPr>
        <w:rPr>
          <w:rFonts w:ascii="Segoe Condensed" w:eastAsia="Segoe Condensed" w:hAnsi="Segoe Condensed"/>
          <w:spacing w:val="8"/>
          <w:sz w:val="18"/>
          <w:szCs w:val="22"/>
          <w:lang w:eastAsia="en-IE"/>
        </w:rPr>
      </w:pPr>
    </w:p>
    <w:p w14:paraId="7A422F5C" w14:textId="47672B15" w:rsidR="00C923C7" w:rsidRPr="00BA7B92" w:rsidRDefault="00C923C7" w:rsidP="00BA7B92">
      <w:pPr>
        <w:pStyle w:val="Retraitcorpsdetexte"/>
        <w:shd w:val="clear" w:color="auto" w:fill="BFBFBF" w:themeFill="background1" w:themeFillShade="BF"/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C923C7">
        <w:rPr>
          <w:rFonts w:ascii="Britannic Bold" w:eastAsia="SimHei" w:hAnsi="Britannic Bold"/>
          <w:spacing w:val="8"/>
          <w:sz w:val="28"/>
          <w:szCs w:val="28"/>
        </w:rPr>
        <w:t>Partie IV : Comité scientifique</w:t>
      </w:r>
      <w:r w:rsidR="008922D7">
        <w:rPr>
          <w:rFonts w:ascii="Britannic Bold" w:eastAsia="SimHei" w:hAnsi="Britannic Bold"/>
          <w:spacing w:val="8"/>
          <w:sz w:val="28"/>
          <w:szCs w:val="28"/>
        </w:rPr>
        <w:t xml:space="preserve"> </w:t>
      </w:r>
      <w:r w:rsidR="008922D7" w:rsidRPr="008922D7">
        <w:rPr>
          <w:rFonts w:ascii="Times New Roman" w:hAnsi="Times New Roman" w:cs="Times New Roman"/>
          <w:color w:val="000000"/>
          <w:sz w:val="22"/>
          <w:szCs w:val="22"/>
          <w:lang w:val="fr-FR"/>
        </w:rPr>
        <w:t>(</w:t>
      </w:r>
      <w:r w:rsidR="008922D7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Joindre les lettres d’</w:t>
      </w:r>
      <w:r w:rsidR="00A23B9A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intention et/ou</w:t>
      </w:r>
      <w:r w:rsid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r w:rsidR="00A23B9A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d’</w:t>
      </w:r>
      <w:r w:rsidR="008922D7" w:rsidRPr="00A23B9A">
        <w:rPr>
          <w:rFonts w:ascii="Times New Roman" w:hAnsi="Times New Roman" w:cs="Times New Roman"/>
          <w:color w:val="000000"/>
          <w:sz w:val="20"/>
          <w:szCs w:val="20"/>
          <w:lang w:val="fr-FR"/>
        </w:rPr>
        <w:t>engagement des membres).</w:t>
      </w:r>
    </w:p>
    <w:tbl>
      <w:tblPr>
        <w:tblW w:w="961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74"/>
        <w:gridCol w:w="2566"/>
        <w:gridCol w:w="3675"/>
      </w:tblGrid>
      <w:tr w:rsidR="00C923C7" w:rsidRPr="00C923C7" w14:paraId="3D3C7CBA" w14:textId="77777777" w:rsidTr="00401310">
        <w:trPr>
          <w:jc w:val="center"/>
        </w:trPr>
        <w:tc>
          <w:tcPr>
            <w:tcW w:w="3374" w:type="dxa"/>
            <w:shd w:val="clear" w:color="auto" w:fill="4F81BD"/>
          </w:tcPr>
          <w:p w14:paraId="581FDF9F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color w:val="FFFFFF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olor w:val="FFFFFF"/>
                <w:spacing w:val="8"/>
                <w:sz w:val="18"/>
                <w:szCs w:val="22"/>
                <w:lang w:eastAsia="en-IE"/>
              </w:rPr>
              <w:t>Nom et Prénom</w:t>
            </w:r>
          </w:p>
        </w:tc>
        <w:tc>
          <w:tcPr>
            <w:tcW w:w="2566" w:type="dxa"/>
            <w:shd w:val="clear" w:color="auto" w:fill="4F81BD"/>
          </w:tcPr>
          <w:p w14:paraId="59D2B2B3" w14:textId="7FB0A537" w:rsidR="00C923C7" w:rsidRPr="00C923C7" w:rsidRDefault="008922D7" w:rsidP="008922D7">
            <w:pPr>
              <w:rPr>
                <w:rFonts w:ascii="Britannic Bold" w:eastAsia="SimHei" w:hAnsi="Britannic Bold"/>
                <w:b/>
                <w:bCs/>
                <w:color w:val="FFFFFF"/>
                <w:spacing w:val="8"/>
                <w:sz w:val="28"/>
                <w:szCs w:val="28"/>
              </w:rPr>
            </w:pPr>
            <w:r w:rsidRPr="008922D7">
              <w:rPr>
                <w:rFonts w:ascii="Segoe Condensed" w:eastAsia="Segoe Condensed" w:hAnsi="Segoe Condensed"/>
                <w:b/>
                <w:bCs/>
                <w:color w:val="FFFFFF"/>
                <w:spacing w:val="8"/>
                <w:sz w:val="16"/>
                <w:szCs w:val="20"/>
                <w:lang w:eastAsia="en-IE"/>
              </w:rPr>
              <w:t xml:space="preserve">Etablissement de rattachement </w:t>
            </w:r>
          </w:p>
        </w:tc>
        <w:tc>
          <w:tcPr>
            <w:tcW w:w="3675" w:type="dxa"/>
            <w:shd w:val="clear" w:color="auto" w:fill="4F81BD"/>
          </w:tcPr>
          <w:p w14:paraId="031E5200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color w:val="FFFFFF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olor w:val="FFFFFF"/>
                <w:spacing w:val="8"/>
                <w:sz w:val="18"/>
                <w:szCs w:val="22"/>
                <w:lang w:eastAsia="en-IE"/>
              </w:rPr>
              <w:t>E-mail</w:t>
            </w:r>
          </w:p>
        </w:tc>
      </w:tr>
      <w:tr w:rsidR="00C923C7" w:rsidRPr="00C923C7" w14:paraId="4D9B680B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489C449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443C17C2" w14:textId="36BF1B6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85540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06A01398" w14:textId="77777777" w:rsidTr="00401310">
        <w:trPr>
          <w:jc w:val="center"/>
        </w:trPr>
        <w:tc>
          <w:tcPr>
            <w:tcW w:w="3374" w:type="dxa"/>
          </w:tcPr>
          <w:p w14:paraId="5DF34822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59232DE5" w14:textId="5C8B11F6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35A49976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7F4ECFA6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61C6BE2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4B63A9BF" w14:textId="5E3CF883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73ECC3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06046672" w14:textId="77777777" w:rsidTr="00401310">
        <w:trPr>
          <w:jc w:val="center"/>
        </w:trPr>
        <w:tc>
          <w:tcPr>
            <w:tcW w:w="3374" w:type="dxa"/>
          </w:tcPr>
          <w:p w14:paraId="0D811934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2CB0AA25" w14:textId="641693E0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107C2782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214ADB54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1DACA13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7187309D" w14:textId="5133F3DB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0DEA9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5AC2C289" w14:textId="77777777" w:rsidTr="00401310">
        <w:trPr>
          <w:jc w:val="center"/>
        </w:trPr>
        <w:tc>
          <w:tcPr>
            <w:tcW w:w="3374" w:type="dxa"/>
          </w:tcPr>
          <w:p w14:paraId="4FCCE880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03005F2E" w14:textId="511EFF96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405011AC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6FE55D92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CADE472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3621F216" w14:textId="1B4FD408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0F575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0C787406" w14:textId="77777777" w:rsidTr="00401310">
        <w:trPr>
          <w:jc w:val="center"/>
        </w:trPr>
        <w:tc>
          <w:tcPr>
            <w:tcW w:w="3374" w:type="dxa"/>
          </w:tcPr>
          <w:p w14:paraId="4D43A299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36C1AB76" w14:textId="2057B601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..</w:t>
            </w:r>
          </w:p>
        </w:tc>
        <w:tc>
          <w:tcPr>
            <w:tcW w:w="3675" w:type="dxa"/>
          </w:tcPr>
          <w:p w14:paraId="3EDBAC94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31DC207E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407BDE2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380C4751" w14:textId="0898F9B8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8BB74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2F489AF5" w14:textId="77777777" w:rsidTr="00401310">
        <w:trPr>
          <w:jc w:val="center"/>
        </w:trPr>
        <w:tc>
          <w:tcPr>
            <w:tcW w:w="3374" w:type="dxa"/>
          </w:tcPr>
          <w:p w14:paraId="64D742F6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3130B242" w14:textId="2D3FEDF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34334E1E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113AE896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F6D7C7A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764D1521" w14:textId="45C49680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097C4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011826AA" w14:textId="77777777" w:rsidTr="00401310">
        <w:trPr>
          <w:jc w:val="center"/>
        </w:trPr>
        <w:tc>
          <w:tcPr>
            <w:tcW w:w="3374" w:type="dxa"/>
          </w:tcPr>
          <w:p w14:paraId="1BF986AE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4EB07FED" w14:textId="5FB83D34" w:rsidR="00C923C7" w:rsidRPr="00C923C7" w:rsidRDefault="00C923C7" w:rsidP="008922D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..</w:t>
            </w:r>
          </w:p>
        </w:tc>
        <w:tc>
          <w:tcPr>
            <w:tcW w:w="3675" w:type="dxa"/>
          </w:tcPr>
          <w:p w14:paraId="64288235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392F40C0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6900175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2D9493BD" w14:textId="3A10ECD3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47B69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5D53A42F" w14:textId="77777777" w:rsidTr="00401310">
        <w:trPr>
          <w:jc w:val="center"/>
        </w:trPr>
        <w:tc>
          <w:tcPr>
            <w:tcW w:w="3374" w:type="dxa"/>
          </w:tcPr>
          <w:p w14:paraId="64D3E090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2F5AD3D9" w14:textId="3E93CC53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4A7DF603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4B9FC5AA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CCE89C5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4A883D95" w14:textId="36E8CC81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AF5013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2E5D8D48" w14:textId="77777777" w:rsidTr="00401310">
        <w:trPr>
          <w:jc w:val="center"/>
        </w:trPr>
        <w:tc>
          <w:tcPr>
            <w:tcW w:w="3374" w:type="dxa"/>
          </w:tcPr>
          <w:p w14:paraId="4B6EDFA7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7786DBC9" w14:textId="680B9B5C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0BAAB139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3CAA6767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601D820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1FCD1CB8" w14:textId="20540359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37133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42D1F745" w14:textId="77777777" w:rsidTr="00401310">
        <w:trPr>
          <w:jc w:val="center"/>
        </w:trPr>
        <w:tc>
          <w:tcPr>
            <w:tcW w:w="3374" w:type="dxa"/>
          </w:tcPr>
          <w:p w14:paraId="704DA4E5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6DBBD428" w14:textId="52112886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59C7032F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7169F5DB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C07D9B4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24377462" w14:textId="774C898C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788A98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1614B538" w14:textId="77777777" w:rsidTr="00401310">
        <w:trPr>
          <w:jc w:val="center"/>
        </w:trPr>
        <w:tc>
          <w:tcPr>
            <w:tcW w:w="3374" w:type="dxa"/>
          </w:tcPr>
          <w:p w14:paraId="0909D084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</w:tcPr>
          <w:p w14:paraId="58911877" w14:textId="4E45BD24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</w:tcPr>
          <w:p w14:paraId="51647621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  <w:tr w:rsidR="00C923C7" w:rsidRPr="00C923C7" w14:paraId="6B8720DC" w14:textId="77777777" w:rsidTr="00401310">
        <w:trPr>
          <w:jc w:val="center"/>
        </w:trPr>
        <w:tc>
          <w:tcPr>
            <w:tcW w:w="3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378E808" w14:textId="77777777" w:rsidR="00C923C7" w:rsidRPr="00C923C7" w:rsidRDefault="00C923C7" w:rsidP="00C923C7">
            <w:pPr>
              <w:rPr>
                <w:rFonts w:ascii="Britannic Bold" w:eastAsia="SimHei" w:hAnsi="Britannic Bold"/>
                <w:b/>
                <w:bCs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P</w:t>
            </w:r>
            <w:r w:rsidRPr="00C923C7"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18"/>
                <w:lang w:eastAsia="en-IE"/>
              </w:rPr>
              <w:t>r</w:t>
            </w:r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 xml:space="preserve">. </w:t>
            </w:r>
            <w:proofErr w:type="gramStart"/>
            <w:r w:rsidRPr="00C923C7">
              <w:rPr>
                <w:rFonts w:ascii="Segoe Condensed" w:eastAsia="Segoe Condensed" w:hAnsi="Segoe Condensed"/>
                <w:b/>
                <w:bCs/>
                <w:caps/>
                <w:spacing w:val="8"/>
                <w:sz w:val="18"/>
                <w:szCs w:val="18"/>
                <w:lang w:eastAsia="en-IE"/>
              </w:rPr>
              <w:t>………………..</w:t>
            </w:r>
            <w:proofErr w:type="gramEnd"/>
          </w:p>
        </w:tc>
        <w:tc>
          <w:tcPr>
            <w:tcW w:w="2566" w:type="dxa"/>
            <w:tcBorders>
              <w:top w:val="single" w:sz="8" w:space="0" w:color="4F81BD"/>
              <w:bottom w:val="single" w:sz="8" w:space="0" w:color="4F81BD"/>
            </w:tcBorders>
          </w:tcPr>
          <w:p w14:paraId="406A47B5" w14:textId="6475DC8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bCs/>
                <w:spacing w:val="8"/>
                <w:sz w:val="18"/>
                <w:szCs w:val="18"/>
                <w:lang w:eastAsia="en-IE"/>
              </w:rPr>
              <w:t>…………..</w:t>
            </w:r>
          </w:p>
        </w:tc>
        <w:tc>
          <w:tcPr>
            <w:tcW w:w="3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DCB90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Segoe Condensed" w:eastAsia="Segoe Condensed" w:hAnsi="Segoe Condensed"/>
                <w:spacing w:val="8"/>
                <w:sz w:val="18"/>
                <w:szCs w:val="18"/>
                <w:lang w:eastAsia="en-IE"/>
              </w:rPr>
              <w:t>……………………</w:t>
            </w:r>
          </w:p>
        </w:tc>
      </w:tr>
    </w:tbl>
    <w:p w14:paraId="12CCBBF8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5353DE54" w14:textId="77777777" w:rsid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5087EC01" w14:textId="77777777" w:rsidR="00CA4185" w:rsidRDefault="00CA4185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p w14:paraId="0975B709" w14:textId="77777777" w:rsidR="00CA4185" w:rsidRPr="00C923C7" w:rsidRDefault="00CA4185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7"/>
        <w:gridCol w:w="2275"/>
        <w:gridCol w:w="3192"/>
      </w:tblGrid>
      <w:tr w:rsidR="00C923C7" w:rsidRPr="00C923C7" w14:paraId="0D347259" w14:textId="77777777" w:rsidTr="00BA7B92">
        <w:tc>
          <w:tcPr>
            <w:tcW w:w="9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385100F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14:paraId="3B125CDF" w14:textId="001183AC" w:rsidR="00BA7B92" w:rsidRPr="00BA7B92" w:rsidRDefault="00C923C7" w:rsidP="00BA7B92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Partie V : </w:t>
            </w:r>
            <w:r w:rsidR="00BA7B92" w:rsidRPr="00BA7B92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APPUI SOLLICITE    </w:t>
            </w:r>
            <w:r w:rsidR="00BA7B92" w:rsidRPr="00BA7B92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</w:p>
          <w:p w14:paraId="709E8A81" w14:textId="5A789359" w:rsidR="00C923C7" w:rsidRPr="00C923C7" w:rsidRDefault="00BA7B92" w:rsidP="00BA7B92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BA7B92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</w:p>
        </w:tc>
      </w:tr>
      <w:tr w:rsidR="00C923C7" w:rsidRPr="00C923C7" w14:paraId="7748871B" w14:textId="77777777" w:rsidTr="00BA7B92">
        <w:trPr>
          <w:trHeight w:val="114"/>
        </w:trPr>
        <w:tc>
          <w:tcPr>
            <w:tcW w:w="9856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F69D0" w14:textId="073919B8" w:rsidR="00990CA1" w:rsidRDefault="00990CA1" w:rsidP="00990CA1">
            <w:pPr>
              <w:pStyle w:val="Paragraphedeliste"/>
              <w:spacing w:after="200" w:line="360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98"/>
            </w:tblGrid>
            <w:tr w:rsidR="00505978" w:rsidRPr="00C923C7" w14:paraId="29973882" w14:textId="77777777" w:rsidTr="00C313CC">
              <w:tc>
                <w:tcPr>
                  <w:tcW w:w="103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10B32" w14:textId="6035ADD6" w:rsidR="00505978" w:rsidRPr="00C923C7" w:rsidRDefault="00505978" w:rsidP="00505978">
                  <w:pPr>
                    <w:spacing w:before="240"/>
                    <w:ind w:left="22"/>
                    <w:contextualSpacing/>
                    <w:rPr>
                      <w:rFonts w:ascii="Britannic Bold" w:eastAsia="SimHei" w:hAnsi="Britannic Bold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Argumentaire/</w:t>
                  </w:r>
                  <w:r w:rsidRPr="00505978">
                    <w:rPr>
                      <w:rFonts w:ascii="Verdana" w:hAnsi="Verdana" w:cs="Arial"/>
                      <w:b/>
                      <w:iCs/>
                      <w:sz w:val="16"/>
                      <w:szCs w:val="16"/>
                    </w:rPr>
                    <w:t>Motif</w:t>
                  </w:r>
                  <w:r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: R</w:t>
                  </w:r>
                  <w:r w:rsidRPr="00505978">
                    <w:rPr>
                      <w:bCs/>
                      <w:color w:val="000000"/>
                      <w:sz w:val="20"/>
                      <w:szCs w:val="20"/>
                    </w:rPr>
                    <w:t xml:space="preserve">ésume justifiant la demande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(3 à 5 lignes max).</w:t>
                  </w:r>
                  <w:r w:rsidRPr="00C923C7">
                    <w:rPr>
                      <w:rFonts w:ascii="Verdana" w:hAnsi="Verdana" w:cs="Arial"/>
                      <w:b/>
                      <w:iCs/>
                    </w:rPr>
                    <w:t xml:space="preserve"> </w:t>
                  </w:r>
                </w:p>
              </w:tc>
            </w:tr>
            <w:tr w:rsidR="00505978" w:rsidRPr="00C923C7" w14:paraId="55B04028" w14:textId="77777777" w:rsidTr="00C313CC">
              <w:trPr>
                <w:trHeight w:val="114"/>
              </w:trPr>
              <w:tc>
                <w:tcPr>
                  <w:tcW w:w="103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FA7AC" w14:textId="77777777" w:rsidR="00505978" w:rsidRPr="00C923C7" w:rsidRDefault="00505978" w:rsidP="00505978">
                  <w:pPr>
                    <w:spacing w:after="200" w:line="276" w:lineRule="auto"/>
                    <w:rPr>
                      <w:rFonts w:ascii="Segoe Condensed" w:eastAsia="SimHei" w:hAnsi="Segoe Condensed"/>
                      <w:spacing w:val="8"/>
                      <w:sz w:val="6"/>
                      <w:szCs w:val="6"/>
                    </w:rPr>
                  </w:pPr>
                </w:p>
              </w:tc>
            </w:tr>
            <w:tr w:rsidR="00505978" w:rsidRPr="00C923C7" w14:paraId="67CD5655" w14:textId="77777777" w:rsidTr="00C313CC">
              <w:trPr>
                <w:trHeight w:val="1637"/>
              </w:trPr>
              <w:tc>
                <w:tcPr>
                  <w:tcW w:w="1034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A3417" w14:textId="77777777" w:rsidR="00505978" w:rsidRPr="00C923C7" w:rsidRDefault="00505978" w:rsidP="00505978">
                  <w:pPr>
                    <w:spacing w:line="276" w:lineRule="auto"/>
                    <w:rPr>
                      <w:rFonts w:ascii="Segoe Condensed" w:eastAsia="Segoe Condensed" w:hAnsi="Segoe Condensed"/>
                      <w:color w:val="000000"/>
                      <w:spacing w:val="8"/>
                      <w:sz w:val="18"/>
                      <w:szCs w:val="22"/>
                      <w:lang w:eastAsia="en-IE"/>
                    </w:rPr>
                  </w:pPr>
                </w:p>
              </w:tc>
            </w:tr>
          </w:tbl>
          <w:p w14:paraId="4E91E87D" w14:textId="50B5B937" w:rsidR="00BA7B92" w:rsidRPr="00990CA1" w:rsidRDefault="00BA7B92" w:rsidP="00990CA1">
            <w:pPr>
              <w:pStyle w:val="Paragraphedeliste"/>
              <w:spacing w:after="200" w:line="360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</w:p>
          <w:p w14:paraId="4277B8FA" w14:textId="1A08429D" w:rsidR="00B9608B" w:rsidRPr="00990CA1" w:rsidRDefault="00B9608B" w:rsidP="00B9608B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E86628" wp14:editId="179FC06B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8255</wp:posOffset>
                      </wp:positionV>
                      <wp:extent cx="85725" cy="114300"/>
                      <wp:effectExtent l="0" t="0" r="28575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69EC" id="Rectangle 35" o:spid="_x0000_s1026" style="position:absolute;margin-left:321.5pt;margin-top:.65pt;width:6.7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+9HAIAADw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"/>
                  </w:pict>
                </mc:Fallback>
              </mc:AlternateContent>
            </w:r>
            <w:r w:rsidRPr="00C923C7">
              <w:rPr>
                <w:rFonts w:eastAsia="Segoe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0020B9" wp14:editId="49F04A64">
                      <wp:simplePos x="0" y="0"/>
                      <wp:positionH relativeFrom="column">
                        <wp:posOffset>5330825</wp:posOffset>
                      </wp:positionH>
                      <wp:positionV relativeFrom="paragraph">
                        <wp:posOffset>10160</wp:posOffset>
                      </wp:positionV>
                      <wp:extent cx="85725" cy="114300"/>
                      <wp:effectExtent l="0" t="0" r="2857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59C6D" id="Rectangle 32" o:spid="_x0000_s1026" style="position:absolute;margin-left:419.75pt;margin-top:.8pt;width:6.7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"/>
                  </w:pict>
                </mc:Fallback>
              </mc:AlternateConten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Avez-vous 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adressé une demande de soutien à la DGRSDT </w: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?   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           </w: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      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 </w: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OUI                                    NON   </w:t>
            </w:r>
          </w:p>
          <w:p w14:paraId="79456BB2" w14:textId="250B4FD6" w:rsidR="00990CA1" w:rsidRPr="00990CA1" w:rsidRDefault="00B9608B" w:rsidP="00B9608B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B4F30C" wp14:editId="1E90B7EB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23495</wp:posOffset>
                      </wp:positionV>
                      <wp:extent cx="85725" cy="114300"/>
                      <wp:effectExtent l="0" t="0" r="28575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02CE2" id="Rectangle 30" o:spid="_x0000_s1026" style="position:absolute;margin-left:321.15pt;margin-top:1.85pt;width:6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"/>
                  </w:pict>
                </mc:Fallback>
              </mc:AlternateContent>
            </w:r>
            <w:r w:rsidR="00990CA1" w:rsidRPr="00C923C7">
              <w:rPr>
                <w:rFonts w:eastAsia="Segoe Condens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AAB387" wp14:editId="1C2E546D">
                      <wp:simplePos x="0" y="0"/>
                      <wp:positionH relativeFrom="column">
                        <wp:posOffset>5330190</wp:posOffset>
                      </wp:positionH>
                      <wp:positionV relativeFrom="paragraph">
                        <wp:posOffset>33655</wp:posOffset>
                      </wp:positionV>
                      <wp:extent cx="85725" cy="114300"/>
                      <wp:effectExtent l="0" t="0" r="28575" b="190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0562" id="Rectangle 31" o:spid="_x0000_s1026" style="position:absolute;margin-left:419.7pt;margin-top:2.65pt;width:6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"/>
                  </w:pict>
                </mc:Fallback>
              </mc:AlternateContent>
            </w:r>
            <w:r w:rsidR="00990CA1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vez-vous déjà bénéficié d’un soutien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 de la ‘agence antérieurement </w:t>
            </w:r>
            <w:r w:rsidR="00990CA1"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?           OUI                                    NON   </w:t>
            </w:r>
          </w:p>
          <w:p w14:paraId="301380FF" w14:textId="5FA089C8" w:rsidR="00C923C7" w:rsidRPr="00990CA1" w:rsidRDefault="00990CA1" w:rsidP="00990CA1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 xml:space="preserve">Si oui, pour quelle(s) manifestation(s) </w:t>
            </w:r>
            <w:r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? </w:t>
            </w:r>
            <w:r w:rsidR="00B9608B"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    </w:t>
            </w:r>
            <w:r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 (</w:t>
            </w:r>
            <w:r w:rsidR="003D69CD"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 xml:space="preserve">Préciser </w:t>
            </w:r>
            <w:r w:rsidRPr="00B9608B">
              <w:rPr>
                <w:rFonts w:ascii="Arial Narrow" w:eastAsia="SimHei" w:hAnsi="Arial Narrow"/>
                <w:spacing w:val="8"/>
                <w:sz w:val="18"/>
                <w:szCs w:val="22"/>
              </w:rPr>
              <w:t>Intitulé et année)</w:t>
            </w:r>
          </w:p>
        </w:tc>
      </w:tr>
      <w:tr w:rsidR="00C923C7" w:rsidRPr="00C923C7" w14:paraId="22B09911" w14:textId="77777777" w:rsidTr="00BA7B92">
        <w:trPr>
          <w:trHeight w:val="114"/>
        </w:trPr>
        <w:tc>
          <w:tcPr>
            <w:tcW w:w="4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34741A29" w14:textId="64D0CAF6" w:rsidR="00C923C7" w:rsidRPr="00C923C7" w:rsidRDefault="00BA7B92" w:rsidP="00BA7B92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NATURE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651C5A67" w14:textId="77777777" w:rsidR="00C923C7" w:rsidRPr="00C923C7" w:rsidRDefault="00C923C7" w:rsidP="00BA7B92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Montant en DA</w:t>
            </w:r>
          </w:p>
        </w:tc>
        <w:tc>
          <w:tcPr>
            <w:tcW w:w="327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BC51483" w14:textId="5918ED7C" w:rsidR="00C923C7" w:rsidRPr="00C923C7" w:rsidRDefault="00BA7B92" w:rsidP="00BA7B92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>
              <w:rPr>
                <w:rFonts w:ascii="Segoe Condensed" w:eastAsia="SimHei" w:hAnsi="Segoe Condensed"/>
                <w:spacing w:val="8"/>
                <w:sz w:val="16"/>
                <w:szCs w:val="16"/>
              </w:rPr>
              <w:t>Observations</w:t>
            </w:r>
          </w:p>
        </w:tc>
      </w:tr>
      <w:tr w:rsidR="00C923C7" w:rsidRPr="00C923C7" w14:paraId="42B9FC86" w14:textId="77777777" w:rsidTr="00BA7B92">
        <w:trPr>
          <w:trHeight w:val="114"/>
        </w:trPr>
        <w:tc>
          <w:tcPr>
            <w:tcW w:w="426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BECF2D8" w14:textId="0AA305A8" w:rsidR="00C923C7" w:rsidRPr="00C923C7" w:rsidRDefault="00DD77DF" w:rsidP="00DD77DF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Soutien </w:t>
            </w: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à</w:t>
            </w: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 la participation</w:t>
            </w:r>
          </w:p>
        </w:tc>
        <w:tc>
          <w:tcPr>
            <w:tcW w:w="2318" w:type="dxa"/>
            <w:tcBorders>
              <w:top w:val="single" w:sz="24" w:space="0" w:color="auto"/>
            </w:tcBorders>
          </w:tcPr>
          <w:p w14:paraId="7C2D4838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top w:val="single" w:sz="24" w:space="0" w:color="auto"/>
              <w:right w:val="single" w:sz="18" w:space="0" w:color="auto"/>
            </w:tcBorders>
          </w:tcPr>
          <w:p w14:paraId="70388101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587DCA98" w14:textId="77777777" w:rsidTr="00BA7B92">
        <w:trPr>
          <w:trHeight w:val="114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14:paraId="74196F94" w14:textId="1A95271C" w:rsidR="00C923C7" w:rsidRPr="00C923C7" w:rsidRDefault="00DD77DF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>Publication des actes</w:t>
            </w:r>
          </w:p>
        </w:tc>
        <w:tc>
          <w:tcPr>
            <w:tcW w:w="2318" w:type="dxa"/>
          </w:tcPr>
          <w:p w14:paraId="0EDA64E0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6B5C8C43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040406B2" w14:textId="77777777" w:rsidTr="00BA7B92">
        <w:trPr>
          <w:trHeight w:val="114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14:paraId="6CD2048E" w14:textId="12088C3E" w:rsidR="00C923C7" w:rsidRPr="00C923C7" w:rsidRDefault="00BA7B92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Impression des actes</w:t>
            </w:r>
          </w:p>
        </w:tc>
        <w:tc>
          <w:tcPr>
            <w:tcW w:w="2318" w:type="dxa"/>
          </w:tcPr>
          <w:p w14:paraId="5005A589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03AC4C9E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72A216E9" w14:textId="77777777" w:rsidTr="00BA7B92">
        <w:trPr>
          <w:trHeight w:val="114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14:paraId="29817E1B" w14:textId="4A0CF43D" w:rsidR="00C923C7" w:rsidRPr="00C923C7" w:rsidRDefault="00BA7B92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>Impression (affiches, banner, programme,…)</w:t>
            </w:r>
          </w:p>
        </w:tc>
        <w:tc>
          <w:tcPr>
            <w:tcW w:w="2318" w:type="dxa"/>
          </w:tcPr>
          <w:p w14:paraId="67CFA86C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247D368A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4199CEB5" w14:textId="77777777" w:rsidTr="00BA7B92">
        <w:trPr>
          <w:trHeight w:val="490"/>
        </w:trPr>
        <w:tc>
          <w:tcPr>
            <w:tcW w:w="4268" w:type="dxa"/>
            <w:tcBorders>
              <w:left w:val="single" w:sz="18" w:space="0" w:color="auto"/>
            </w:tcBorders>
          </w:tcPr>
          <w:p w14:paraId="4F55CD1F" w14:textId="066FC1BA" w:rsidR="00C923C7" w:rsidRPr="00C923C7" w:rsidRDefault="00BA7B92" w:rsidP="00BA7B92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>AUTR</w:t>
            </w:r>
            <w:r>
              <w:rPr>
                <w:rFonts w:ascii="Segoe Condensed" w:eastAsia="SimHei" w:hAnsi="Segoe Condensed"/>
                <w:spacing w:val="8"/>
                <w:sz w:val="18"/>
                <w:szCs w:val="22"/>
              </w:rPr>
              <w:t xml:space="preserve">ES </w:t>
            </w:r>
            <w:r w:rsidRPr="00BA7B92">
              <w:rPr>
                <w:rFonts w:ascii="Segoe Condensed" w:eastAsia="SimHei" w:hAnsi="Segoe Condensed"/>
                <w:spacing w:val="8"/>
                <w:sz w:val="18"/>
                <w:szCs w:val="22"/>
              </w:rPr>
              <w:t>(à préciser</w:t>
            </w: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)</w:t>
            </w:r>
          </w:p>
        </w:tc>
        <w:tc>
          <w:tcPr>
            <w:tcW w:w="2318" w:type="dxa"/>
          </w:tcPr>
          <w:p w14:paraId="29AB0E6E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22556895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</w:tr>
      <w:tr w:rsidR="00C923C7" w:rsidRPr="00C923C7" w14:paraId="0AC410D1" w14:textId="77777777" w:rsidTr="00CA4185">
        <w:trPr>
          <w:trHeight w:val="426"/>
        </w:trPr>
        <w:tc>
          <w:tcPr>
            <w:tcW w:w="4268" w:type="dxa"/>
            <w:tcBorders>
              <w:left w:val="single" w:sz="18" w:space="0" w:color="auto"/>
            </w:tcBorders>
            <w:vAlign w:val="center"/>
          </w:tcPr>
          <w:p w14:paraId="449BC088" w14:textId="03FB9CF4" w:rsidR="00C923C7" w:rsidRPr="00CA4185" w:rsidRDefault="00BA7B92" w:rsidP="00CA4185">
            <w:pPr>
              <w:jc w:val="center"/>
              <w:rPr>
                <w:rFonts w:ascii="Segoe Condensed" w:eastAsia="Segoe Condensed" w:hAnsi="Segoe Condensed"/>
                <w:b/>
                <w:bCs/>
                <w:spacing w:val="8"/>
                <w:sz w:val="18"/>
                <w:szCs w:val="22"/>
                <w:lang w:eastAsia="en-IE"/>
              </w:rPr>
            </w:pPr>
            <w:r w:rsidRPr="00CA4185">
              <w:rPr>
                <w:rFonts w:ascii="Segoe Condensed" w:eastAsia="SimHei" w:hAnsi="Segoe Condensed"/>
                <w:b/>
                <w:bCs/>
                <w:spacing w:val="8"/>
                <w:sz w:val="18"/>
                <w:szCs w:val="22"/>
              </w:rPr>
              <w:t>TOTAL</w:t>
            </w:r>
          </w:p>
        </w:tc>
        <w:tc>
          <w:tcPr>
            <w:tcW w:w="2318" w:type="dxa"/>
          </w:tcPr>
          <w:p w14:paraId="263605E3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</w:t>
            </w:r>
          </w:p>
        </w:tc>
        <w:tc>
          <w:tcPr>
            <w:tcW w:w="3270" w:type="dxa"/>
            <w:tcBorders>
              <w:right w:val="single" w:sz="18" w:space="0" w:color="auto"/>
            </w:tcBorders>
          </w:tcPr>
          <w:p w14:paraId="018C9F33" w14:textId="1473D89F" w:rsidR="00C923C7" w:rsidRPr="00C923C7" w:rsidRDefault="00C923C7" w:rsidP="00C923C7">
            <w:pPr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</w:p>
        </w:tc>
      </w:tr>
      <w:tr w:rsidR="00C923C7" w:rsidRPr="00C923C7" w14:paraId="008EB63F" w14:textId="77777777" w:rsidTr="00BA7B92">
        <w:trPr>
          <w:trHeight w:val="114"/>
        </w:trPr>
        <w:tc>
          <w:tcPr>
            <w:tcW w:w="985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EC9D8CA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</w:p>
        </w:tc>
      </w:tr>
    </w:tbl>
    <w:p w14:paraId="7DF241D6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0"/>
        <w:gridCol w:w="2202"/>
        <w:gridCol w:w="1820"/>
        <w:gridCol w:w="3132"/>
      </w:tblGrid>
      <w:tr w:rsidR="00C923C7" w:rsidRPr="00C923C7" w14:paraId="342C2118" w14:textId="77777777" w:rsidTr="00C82B40">
        <w:tc>
          <w:tcPr>
            <w:tcW w:w="9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1D49C5D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14:paraId="647F7745" w14:textId="69DDC57C" w:rsidR="00C923C7" w:rsidRPr="00990CA1" w:rsidRDefault="00C923C7" w:rsidP="00C923C7">
            <w:pPr>
              <w:rPr>
                <w:rFonts w:ascii="Britannic Bold" w:eastAsia="SimHei" w:hAnsi="Britannic Bold"/>
                <w:spacing w:val="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VI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990CA1">
              <w:rPr>
                <w:rFonts w:ascii="Britannic Bold" w:eastAsia="SimHei" w:hAnsi="Britannic Bold"/>
                <w:spacing w:val="8"/>
              </w:rPr>
              <w:t>Contribution de l’organisme organisateur</w:t>
            </w:r>
            <w:r w:rsidR="00990CA1" w:rsidRPr="00990CA1">
              <w:rPr>
                <w:rFonts w:ascii="Britannic Bold" w:eastAsia="SimHei" w:hAnsi="Britannic Bold"/>
                <w:spacing w:val="8"/>
              </w:rPr>
              <w:t xml:space="preserve"> et autres sponsors </w:t>
            </w:r>
          </w:p>
          <w:p w14:paraId="090F89F5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4"/>
                <w:szCs w:val="14"/>
              </w:rPr>
            </w:pPr>
          </w:p>
        </w:tc>
      </w:tr>
      <w:tr w:rsidR="00C923C7" w:rsidRPr="00C923C7" w14:paraId="0A893872" w14:textId="77777777" w:rsidTr="00C82B40">
        <w:trPr>
          <w:trHeight w:val="114"/>
        </w:trPr>
        <w:tc>
          <w:tcPr>
            <w:tcW w:w="985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FE6C30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</w:tc>
      </w:tr>
      <w:tr w:rsidR="00C923C7" w:rsidRPr="00C923C7" w14:paraId="68F55642" w14:textId="77777777" w:rsidTr="00C82B40">
        <w:trPr>
          <w:trHeight w:val="401"/>
        </w:trPr>
        <w:tc>
          <w:tcPr>
            <w:tcW w:w="25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4D471A12" w14:textId="77777777" w:rsidR="00C923C7" w:rsidRPr="00C923C7" w:rsidRDefault="00C923C7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Nature de la contribution</w:t>
            </w:r>
          </w:p>
        </w:tc>
        <w:tc>
          <w:tcPr>
            <w:tcW w:w="2253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BC00845" w14:textId="77777777" w:rsidR="00C923C7" w:rsidRPr="00C923C7" w:rsidRDefault="00C923C7" w:rsidP="00990CA1">
            <w:pPr>
              <w:spacing w:after="200" w:line="276" w:lineRule="auto"/>
              <w:jc w:val="center"/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Détail de la contributio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510A0FD7" w14:textId="77777777" w:rsidR="00C923C7" w:rsidRPr="00C923C7" w:rsidRDefault="00C923C7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C923C7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Montant en DA</w:t>
            </w:r>
          </w:p>
        </w:tc>
        <w:tc>
          <w:tcPr>
            <w:tcW w:w="3227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A0E7D9B" w14:textId="3EECF6EB" w:rsidR="00C923C7" w:rsidRPr="00C923C7" w:rsidRDefault="00990CA1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Accordés</w:t>
            </w:r>
            <w:r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/</w:t>
            </w:r>
            <w:r w:rsidRPr="00990CA1">
              <w:rPr>
                <w:rFonts w:ascii="Arial Narrow" w:eastAsia="SimHei" w:hAnsi="Arial Narrow"/>
                <w:b/>
                <w:bCs/>
                <w:spacing w:val="8"/>
                <w:sz w:val="18"/>
                <w:szCs w:val="22"/>
              </w:rPr>
              <w:t>En prospection</w:t>
            </w:r>
          </w:p>
        </w:tc>
      </w:tr>
      <w:tr w:rsidR="00990CA1" w:rsidRPr="00C923C7" w14:paraId="3F0B14BE" w14:textId="77777777" w:rsidTr="009A6D03">
        <w:trPr>
          <w:trHeight w:val="46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14:paraId="26FB0F99" w14:textId="77777777" w:rsidR="00990CA1" w:rsidRPr="00990CA1" w:rsidRDefault="00990CA1" w:rsidP="00990CA1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Hébergement</w:t>
            </w:r>
          </w:p>
        </w:tc>
        <w:tc>
          <w:tcPr>
            <w:tcW w:w="2253" w:type="dxa"/>
          </w:tcPr>
          <w:p w14:paraId="08923076" w14:textId="6865A775"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14:paraId="6B59C41B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14:paraId="6DC52436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14:paraId="7536169A" w14:textId="77777777" w:rsidTr="009A6D03">
        <w:trPr>
          <w:trHeight w:val="11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14:paraId="272790DF" w14:textId="77777777" w:rsidR="00990CA1" w:rsidRPr="00990CA1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6"/>
                <w:szCs w:val="16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Restauration</w:t>
            </w:r>
          </w:p>
        </w:tc>
        <w:tc>
          <w:tcPr>
            <w:tcW w:w="2253" w:type="dxa"/>
          </w:tcPr>
          <w:p w14:paraId="33ED784E" w14:textId="1ED61B6F"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14:paraId="382D1224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14:paraId="341DC5B2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14:paraId="762DF0F5" w14:textId="77777777" w:rsidTr="009A6D03">
        <w:trPr>
          <w:trHeight w:val="11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14:paraId="370E0317" w14:textId="77777777" w:rsidR="00990CA1" w:rsidRPr="00990CA1" w:rsidRDefault="00990CA1" w:rsidP="00990CA1">
            <w:pPr>
              <w:spacing w:after="200"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Billetterie</w:t>
            </w:r>
          </w:p>
        </w:tc>
        <w:tc>
          <w:tcPr>
            <w:tcW w:w="2253" w:type="dxa"/>
          </w:tcPr>
          <w:p w14:paraId="2F99479F" w14:textId="16E72255"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14:paraId="265D766E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………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14:paraId="6A95215E" w14:textId="296608D9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14:paraId="51585178" w14:textId="77777777" w:rsidTr="009A6D03">
        <w:trPr>
          <w:trHeight w:val="114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14:paraId="5B81D0BA" w14:textId="77777777" w:rsidR="00990CA1" w:rsidRPr="00990CA1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990CA1">
              <w:rPr>
                <w:rFonts w:ascii="Arial Narrow" w:eastAsia="SimHei" w:hAnsi="Arial Narrow"/>
                <w:spacing w:val="8"/>
                <w:sz w:val="18"/>
                <w:szCs w:val="22"/>
              </w:rPr>
              <w:t>Transport</w:t>
            </w:r>
          </w:p>
        </w:tc>
        <w:tc>
          <w:tcPr>
            <w:tcW w:w="2253" w:type="dxa"/>
          </w:tcPr>
          <w:p w14:paraId="1E3154CD" w14:textId="3C1CC26A" w:rsidR="00990CA1" w:rsidRPr="00C923C7" w:rsidRDefault="00990CA1" w:rsidP="00990CA1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101AFF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1843" w:type="dxa"/>
            <w:vAlign w:val="center"/>
          </w:tcPr>
          <w:p w14:paraId="658EFF28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14:paraId="39DF94B2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  <w:tr w:rsidR="00990CA1" w:rsidRPr="00C923C7" w14:paraId="34A3F8BB" w14:textId="77777777" w:rsidTr="00990CA1">
        <w:trPr>
          <w:trHeight w:val="114"/>
        </w:trPr>
        <w:tc>
          <w:tcPr>
            <w:tcW w:w="478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DFBC0FE" w14:textId="44EB7180" w:rsidR="00990CA1" w:rsidRPr="00C923C7" w:rsidRDefault="00990CA1" w:rsidP="00990CA1">
            <w:pPr>
              <w:spacing w:after="200" w:line="276" w:lineRule="auto"/>
              <w:jc w:val="center"/>
              <w:rPr>
                <w:rFonts w:ascii="Segoe Condensed" w:eastAsia="SimHei" w:hAnsi="Segoe Condensed"/>
                <w:b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b/>
                <w:bCs/>
                <w:spacing w:val="8"/>
                <w:sz w:val="18"/>
                <w:szCs w:val="22"/>
              </w:rPr>
              <w:t>Total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E279AFB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...</w:t>
            </w:r>
          </w:p>
        </w:tc>
        <w:tc>
          <w:tcPr>
            <w:tcW w:w="3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714655" w14:textId="77777777" w:rsidR="00990CA1" w:rsidRPr="00C923C7" w:rsidRDefault="00990CA1" w:rsidP="00990CA1">
            <w:pPr>
              <w:spacing w:line="276" w:lineRule="auto"/>
              <w:jc w:val="center"/>
              <w:rPr>
                <w:rFonts w:ascii="Segoe Condensed" w:eastAsia="SimHei" w:hAnsi="Segoe Condensed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imHei" w:hAnsi="Segoe Condensed"/>
                <w:spacing w:val="8"/>
                <w:sz w:val="18"/>
                <w:szCs w:val="22"/>
              </w:rPr>
              <w:t>……………</w:t>
            </w:r>
          </w:p>
        </w:tc>
      </w:tr>
    </w:tbl>
    <w:p w14:paraId="1189ED36" w14:textId="67EDC3B6" w:rsidR="00CA4185" w:rsidRDefault="00CA4185" w:rsidP="00C923C7">
      <w:pPr>
        <w:rPr>
          <w:rFonts w:ascii="Segoe Condensed" w:eastAsia="Segoe Condensed" w:hAnsi="Segoe Condensed"/>
          <w:spacing w:val="8"/>
          <w:sz w:val="20"/>
          <w:lang w:eastAsia="en-IE"/>
        </w:rPr>
      </w:pPr>
    </w:p>
    <w:p w14:paraId="277A100F" w14:textId="77777777" w:rsidR="00CA4185" w:rsidRDefault="00CA4185">
      <w:pPr>
        <w:spacing w:after="200" w:line="276" w:lineRule="auto"/>
        <w:rPr>
          <w:rFonts w:ascii="Segoe Condensed" w:eastAsia="Segoe Condensed" w:hAnsi="Segoe Condensed"/>
          <w:spacing w:val="8"/>
          <w:sz w:val="20"/>
          <w:lang w:eastAsia="en-IE"/>
        </w:rPr>
      </w:pPr>
      <w:r>
        <w:rPr>
          <w:rFonts w:ascii="Segoe Condensed" w:eastAsia="Segoe Condensed" w:hAnsi="Segoe Condensed"/>
          <w:spacing w:val="8"/>
          <w:sz w:val="20"/>
          <w:lang w:eastAsia="en-IE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6096"/>
        <w:gridCol w:w="1533"/>
      </w:tblGrid>
      <w:tr w:rsidR="00C923C7" w:rsidRPr="00C923C7" w14:paraId="39D1A265" w14:textId="77777777" w:rsidTr="00C923C7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735DEAD5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8"/>
                <w:szCs w:val="8"/>
              </w:rPr>
            </w:pPr>
          </w:p>
          <w:p w14:paraId="7506F2C0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VII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  <w:t>Frais d’inscription</w:t>
            </w:r>
          </w:p>
          <w:p w14:paraId="269B95E1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8"/>
                <w:szCs w:val="8"/>
              </w:rPr>
            </w:pPr>
          </w:p>
        </w:tc>
      </w:tr>
      <w:tr w:rsidR="00C923C7" w:rsidRPr="00C923C7" w14:paraId="2153AEB2" w14:textId="77777777" w:rsidTr="00C923C7">
        <w:trPr>
          <w:trHeight w:val="114"/>
        </w:trPr>
        <w:tc>
          <w:tcPr>
            <w:tcW w:w="988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A4FC55F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2"/>
                <w:szCs w:val="2"/>
              </w:rPr>
            </w:pPr>
          </w:p>
        </w:tc>
      </w:tr>
      <w:tr w:rsidR="00C923C7" w:rsidRPr="00C923C7" w14:paraId="0FC79757" w14:textId="77777777" w:rsidTr="00C923C7">
        <w:trPr>
          <w:trHeight w:val="114"/>
        </w:trPr>
        <w:tc>
          <w:tcPr>
            <w:tcW w:w="2260" w:type="dxa"/>
            <w:vMerge w:val="restart"/>
            <w:tcBorders>
              <w:left w:val="single" w:sz="18" w:space="0" w:color="auto"/>
            </w:tcBorders>
            <w:vAlign w:val="center"/>
          </w:tcPr>
          <w:p w14:paraId="2261ACB2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22"/>
                <w:szCs w:val="22"/>
              </w:rPr>
              <w:t>Montant des frais</w:t>
            </w: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14:paraId="182AEDD3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9B4C2ED" wp14:editId="2CC865A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240</wp:posOffset>
                      </wp:positionV>
                      <wp:extent cx="95250" cy="133350"/>
                      <wp:effectExtent l="0" t="0" r="19050" b="1905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E63AF" id="Rectangle 45" o:spid="_x0000_s1026" style="position:absolute;margin-left:3.65pt;margin-top:1.2pt;width:7.5pt;height:10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3+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8vOL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Enseignants chercheur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41F2843B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14:paraId="60B7CC15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77059827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CAB0F2C" w14:textId="77777777" w:rsidR="00C923C7" w:rsidRPr="00C923C7" w:rsidRDefault="00C923C7" w:rsidP="00C923C7">
            <w:pPr>
              <w:spacing w:line="276" w:lineRule="auto"/>
              <w:ind w:left="120"/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noProof/>
                <w:spacing w:val="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849D44A" wp14:editId="1EF0055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240</wp:posOffset>
                      </wp:positionV>
                      <wp:extent cx="95250" cy="133350"/>
                      <wp:effectExtent l="0" t="0" r="19050" b="1905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C0387" id="Rectangle 43" o:spid="_x0000_s1026" style="position:absolute;margin-left:3.1pt;margin-top:1.2pt;width:7.5pt;height:1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xQ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POL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Chercheurs des universités étrangères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3971E054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14:paraId="524A11F5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061D2C1B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831BF8F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817298A" wp14:editId="7908CBD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130</wp:posOffset>
                      </wp:positionV>
                      <wp:extent cx="95250" cy="133350"/>
                      <wp:effectExtent l="0" t="0" r="19050" b="1905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6AD6E" id="Rectangle 44" o:spid="_x0000_s1026" style="position:absolute;margin-left:3pt;margin-top:1.9pt;width:7.5pt;height:10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WXHAIAADw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Doctorant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178E89D3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14:paraId="61656B2D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7E9FC795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52B88854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6CAED14" wp14:editId="6181DC8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020</wp:posOffset>
                      </wp:positionV>
                      <wp:extent cx="95250" cy="133350"/>
                      <wp:effectExtent l="9525" t="10795" r="9525" b="825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C72A" id="Rectangle 42" o:spid="_x0000_s1026" style="position:absolute;margin-left:2.5pt;margin-top:2.6pt;width:7.5pt;height:1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Q5HAIAADw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Professionnel</w:t>
            </w:r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0C52D942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14:paraId="2A963821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0ACD9204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0B674FD0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spacing w:val="8"/>
                <w:sz w:val="18"/>
                <w:szCs w:val="22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D7C2ADC" wp14:editId="52D3705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605</wp:posOffset>
                      </wp:positionV>
                      <wp:extent cx="95250" cy="133350"/>
                      <wp:effectExtent l="0" t="0" r="19050" b="1905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B7F09" id="Rectangle 41" o:spid="_x0000_s1026" style="position:absolute;margin-left:2.5pt;margin-top:1.15pt;width:7.5pt;height:1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 xml:space="preserve">Autres </w:t>
            </w:r>
            <w:proofErr w:type="gramStart"/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………………………………………..</w:t>
            </w:r>
            <w:proofErr w:type="gramEnd"/>
          </w:p>
        </w:tc>
        <w:tc>
          <w:tcPr>
            <w:tcW w:w="1533" w:type="dxa"/>
            <w:tcBorders>
              <w:right w:val="single" w:sz="18" w:space="0" w:color="auto"/>
            </w:tcBorders>
          </w:tcPr>
          <w:p w14:paraId="156DA66C" w14:textId="77777777" w:rsidR="00C923C7" w:rsidRPr="00C923C7" w:rsidRDefault="00C923C7" w:rsidP="00C923C7">
            <w:pPr>
              <w:jc w:val="center"/>
              <w:rPr>
                <w:rFonts w:ascii="Segoe Condensed" w:eastAsia="Segoe Condensed" w:hAnsi="Segoe Condensed"/>
                <w:spacing w:val="8"/>
                <w:sz w:val="18"/>
                <w:szCs w:val="22"/>
                <w:lang w:eastAsia="en-IE"/>
              </w:rPr>
            </w:pP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>…..,00 D.A.</w:t>
            </w:r>
          </w:p>
        </w:tc>
      </w:tr>
      <w:tr w:rsidR="00C923C7" w:rsidRPr="00C923C7" w14:paraId="75AF633A" w14:textId="77777777" w:rsidTr="00C923C7">
        <w:trPr>
          <w:trHeight w:val="278"/>
        </w:trPr>
        <w:tc>
          <w:tcPr>
            <w:tcW w:w="2260" w:type="dxa"/>
            <w:vMerge w:val="restart"/>
            <w:tcBorders>
              <w:left w:val="single" w:sz="18" w:space="0" w:color="auto"/>
            </w:tcBorders>
            <w:vAlign w:val="center"/>
          </w:tcPr>
          <w:p w14:paraId="5FF41AFC" w14:textId="7B27D299" w:rsidR="00C923C7" w:rsidRPr="00C923C7" w:rsidRDefault="00C923C7" w:rsidP="00401310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  <w:r w:rsidRPr="00C923C7"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22"/>
                <w:szCs w:val="22"/>
              </w:rPr>
              <w:t>Les frais d’inscription couvrent </w:t>
            </w: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32BC1CF3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F11EB7E" wp14:editId="3C5542D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240</wp:posOffset>
                      </wp:positionV>
                      <wp:extent cx="95250" cy="133350"/>
                      <wp:effectExtent l="0" t="0" r="19050" b="190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E76E2" id="Rectangle 34" o:spid="_x0000_s1026" style="position:absolute;margin-left:3.25pt;margin-top:1.2pt;width:7.5pt;height:10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u+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NOb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Documents fournis</w:t>
            </w:r>
          </w:p>
        </w:tc>
      </w:tr>
      <w:tr w:rsidR="00C923C7" w:rsidRPr="00C923C7" w14:paraId="4BABB90D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647E96D0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676C9562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B85BE2E" wp14:editId="2DF2FE6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4130</wp:posOffset>
                      </wp:positionV>
                      <wp:extent cx="95250" cy="133350"/>
                      <wp:effectExtent l="13335" t="5080" r="5715" b="1397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C351B" id="Rectangle 33" o:spid="_x0000_s1026" style="position:absolute;margin-left:3.8pt;margin-top:1.9pt;width:7.5pt;height:1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J5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ab/>
              <w:t>Pause-café</w:t>
            </w:r>
          </w:p>
        </w:tc>
      </w:tr>
      <w:tr w:rsidR="00C923C7" w:rsidRPr="00C923C7" w14:paraId="37F3EF59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15E70982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5B647546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94EB7F6" wp14:editId="5E16F21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7145</wp:posOffset>
                      </wp:positionV>
                      <wp:extent cx="95250" cy="133350"/>
                      <wp:effectExtent l="7620" t="5080" r="11430" b="1397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E8872" id="Rectangle 27" o:spid="_x0000_s1026" style="position:absolute;margin-left:3.5pt;margin-top:1.35pt;width:7.5pt;height:10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Hébergement</w:t>
            </w:r>
          </w:p>
        </w:tc>
      </w:tr>
      <w:tr w:rsidR="00C923C7" w:rsidRPr="00C923C7" w14:paraId="6395DB66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2431F8E8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2C26B260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8F39F68" wp14:editId="31521E1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780</wp:posOffset>
                      </wp:positionV>
                      <wp:extent cx="95250" cy="133350"/>
                      <wp:effectExtent l="7620" t="12700" r="11430" b="63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928D0" id="Rectangle 29" o:spid="_x0000_s1026" style="position:absolute;margin-left:2.85pt;margin-top:1.4pt;width:7.5pt;height:1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 Déjeuner</w:t>
            </w:r>
          </w:p>
        </w:tc>
      </w:tr>
      <w:tr w:rsidR="00C923C7" w:rsidRPr="00C923C7" w14:paraId="2F2B668F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070EBFAF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5BDC5811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FFD022F" wp14:editId="365857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700</wp:posOffset>
                      </wp:positionV>
                      <wp:extent cx="95250" cy="133350"/>
                      <wp:effectExtent l="13335" t="8255" r="5715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21E05" id="Rectangle 28" o:spid="_x0000_s1026" style="position:absolute;margin-left:3.8pt;margin-top:1pt;width:7.5pt;height:1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s2Gw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 Diner</w:t>
            </w:r>
          </w:p>
        </w:tc>
      </w:tr>
      <w:tr w:rsidR="00C923C7" w:rsidRPr="00C923C7" w14:paraId="48C0E8CB" w14:textId="77777777" w:rsidTr="00C923C7">
        <w:trPr>
          <w:trHeight w:val="114"/>
        </w:trPr>
        <w:tc>
          <w:tcPr>
            <w:tcW w:w="2260" w:type="dxa"/>
            <w:vMerge/>
            <w:tcBorders>
              <w:left w:val="single" w:sz="18" w:space="0" w:color="auto"/>
            </w:tcBorders>
            <w:vAlign w:val="center"/>
          </w:tcPr>
          <w:p w14:paraId="2F0A4262" w14:textId="77777777" w:rsidR="00C923C7" w:rsidRPr="00C923C7" w:rsidRDefault="00C923C7" w:rsidP="00C923C7">
            <w:pPr>
              <w:spacing w:line="276" w:lineRule="auto"/>
              <w:rPr>
                <w:rFonts w:ascii="Arial Narrow" w:eastAsia="SimHei" w:hAnsi="Arial Narrow"/>
                <w:b/>
                <w:bCs/>
                <w:i/>
                <w:iCs/>
                <w:spacing w:val="8"/>
                <w:sz w:val="18"/>
                <w:szCs w:val="22"/>
              </w:rPr>
            </w:pPr>
          </w:p>
        </w:tc>
        <w:tc>
          <w:tcPr>
            <w:tcW w:w="7629" w:type="dxa"/>
            <w:gridSpan w:val="2"/>
            <w:tcBorders>
              <w:right w:val="single" w:sz="18" w:space="0" w:color="auto"/>
            </w:tcBorders>
            <w:vAlign w:val="center"/>
          </w:tcPr>
          <w:p w14:paraId="37A1798D" w14:textId="77777777" w:rsidR="00C923C7" w:rsidRPr="00C923C7" w:rsidRDefault="00C923C7" w:rsidP="00C923C7">
            <w:pPr>
              <w:rPr>
                <w:rFonts w:ascii="Segoe Condensed" w:eastAsia="Segoe Condensed" w:hAnsi="Segoe Condensed"/>
                <w:strike/>
                <w:spacing w:val="8"/>
                <w:sz w:val="18"/>
                <w:szCs w:val="22"/>
                <w:highlight w:val="yellow"/>
                <w:lang w:eastAsia="en-IE"/>
              </w:rPr>
            </w:pPr>
            <w:r w:rsidRPr="00C923C7">
              <w:rPr>
                <w:rFonts w:ascii="Segoe Condensed" w:eastAsia="Segoe Condensed" w:hAnsi="Segoe Condensed"/>
                <w:noProof/>
                <w:spacing w:val="8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EA1034F" wp14:editId="7620D3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590</wp:posOffset>
                      </wp:positionV>
                      <wp:extent cx="95250" cy="133350"/>
                      <wp:effectExtent l="5715" t="10795" r="13335" b="825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7DB77" id="Rectangle 26" o:spid="_x0000_s1026" style="position:absolute;margin-left:3.85pt;margin-top:1.7pt;width:7.5pt;height:1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"/>
                  </w:pict>
                </mc:Fallback>
              </mc:AlternateContent>
            </w:r>
            <w:r w:rsidRPr="00C923C7">
              <w:rPr>
                <w:rFonts w:ascii="Arial Narrow" w:eastAsia="SimHei" w:hAnsi="Arial Narrow"/>
                <w:spacing w:val="8"/>
                <w:sz w:val="22"/>
                <w:szCs w:val="22"/>
              </w:rPr>
              <w:t xml:space="preserve">             Autres à précisé</w:t>
            </w:r>
          </w:p>
        </w:tc>
      </w:tr>
    </w:tbl>
    <w:p w14:paraId="2BAF9408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6"/>
          <w:szCs w:val="2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C923C7" w:rsidRPr="00C923C7" w14:paraId="346699E5" w14:textId="77777777" w:rsidTr="00D444EF"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CEBA0C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  <w:p w14:paraId="5AC4083E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IX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  <w:t>Engagement</w:t>
            </w:r>
          </w:p>
          <w:p w14:paraId="2D7D20F8" w14:textId="77777777" w:rsidR="00C923C7" w:rsidRPr="00C923C7" w:rsidRDefault="00C923C7" w:rsidP="00C923C7">
            <w:pPr>
              <w:rPr>
                <w:rFonts w:ascii="Britannic Bold" w:eastAsia="SimHei" w:hAnsi="Britannic Bold"/>
                <w:spacing w:val="8"/>
                <w:sz w:val="16"/>
                <w:szCs w:val="16"/>
              </w:rPr>
            </w:pPr>
          </w:p>
        </w:tc>
      </w:tr>
      <w:tr w:rsidR="00C923C7" w:rsidRPr="00C923C7" w14:paraId="02E8492E" w14:textId="77777777" w:rsidTr="00D444EF">
        <w:trPr>
          <w:trHeight w:val="114"/>
        </w:trPr>
        <w:tc>
          <w:tcPr>
            <w:tcW w:w="10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AAAD3" w14:textId="77777777" w:rsidR="00C923C7" w:rsidRPr="00C923C7" w:rsidRDefault="00C923C7" w:rsidP="00C923C7">
            <w:pPr>
              <w:spacing w:after="200" w:line="276" w:lineRule="auto"/>
              <w:rPr>
                <w:rFonts w:ascii="Segoe Condensed" w:eastAsia="SimHei" w:hAnsi="Segoe Condensed"/>
                <w:spacing w:val="8"/>
                <w:sz w:val="6"/>
                <w:szCs w:val="6"/>
              </w:rPr>
            </w:pPr>
          </w:p>
        </w:tc>
      </w:tr>
    </w:tbl>
    <w:p w14:paraId="244C2C19" w14:textId="4773E015" w:rsidR="00C923C7" w:rsidRDefault="00C923C7" w:rsidP="008A7D2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</w:pPr>
      <w:proofErr w:type="gramStart"/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Je soussigné (e), </w:t>
      </w:r>
      <w:r w:rsidR="00BB3FF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Mr ……………………………, </w:t>
      </w:r>
      <w:r w:rsidR="008A7D2D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P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résident d</w:t>
      </w:r>
      <w:r w:rsidR="00BB3FF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e la manifestation scientifique, 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faisant l’objet de la présente demande atteste que les informations cités ci-dessus sont exactes et m’engage à fournir, par voie hiérarchique, </w:t>
      </w:r>
      <w:r w:rsidR="00B52DC0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un rapport sur le déroulement de la manifestation comprenant la fiche financière détaillée,</w:t>
      </w:r>
      <w:r w:rsidR="00BB3FF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la liste globale des participants </w:t>
      </w: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ainsi que le </w:t>
      </w:r>
      <w:proofErr w:type="spellStart"/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proceeding</w:t>
      </w:r>
      <w:proofErr w:type="spellEnd"/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 xml:space="preserve"> publié dans un numéro spécial indexé  dans le WEB OF SCIENCE, SCOPUS ou ASJP  et ce dans un délai n’excédant pas deux (02) mois à compter de la date de déroulement de la manifestation.</w:t>
      </w:r>
      <w:proofErr w:type="gramEnd"/>
    </w:p>
    <w:p w14:paraId="5A44F85E" w14:textId="77777777" w:rsidR="00BB3FF7" w:rsidRPr="00C923C7" w:rsidRDefault="00BB3FF7" w:rsidP="008A7D2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</w:pPr>
    </w:p>
    <w:p w14:paraId="19449261" w14:textId="77777777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</w:pPr>
      <w:r w:rsidRPr="00C923C7">
        <w:rPr>
          <w:rFonts w:ascii="Comic Sans MS" w:eastAsia="SimHei" w:hAnsi="Comic Sans MS"/>
          <w:i/>
          <w:iCs/>
          <w:spacing w:val="8"/>
          <w:sz w:val="20"/>
          <w:szCs w:val="20"/>
          <w:lang w:eastAsia="en-IE"/>
        </w:rPr>
        <w:t>Et de même, je m’engage à avertir l’agence thématique de recherche à temps en cas d’annulation ou du report de la manifestation.</w:t>
      </w:r>
    </w:p>
    <w:p w14:paraId="76B04ECE" w14:textId="77777777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both"/>
        <w:rPr>
          <w:rFonts w:ascii="Comic Sans MS" w:eastAsia="SimHei" w:hAnsi="Comic Sans MS"/>
          <w:spacing w:val="8"/>
          <w:sz w:val="12"/>
          <w:szCs w:val="12"/>
          <w:lang w:eastAsia="en-IE"/>
        </w:rPr>
      </w:pPr>
    </w:p>
    <w:p w14:paraId="64CC1E2F" w14:textId="486932ED" w:rsidR="00C923C7" w:rsidRPr="00C923C7" w:rsidRDefault="00C923C7" w:rsidP="00BB3FF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="Comic Sans MS" w:eastAsia="SimHei" w:hAnsi="Comic Sans MS"/>
          <w:spacing w:val="8"/>
          <w:sz w:val="22"/>
          <w:szCs w:val="22"/>
          <w:lang w:eastAsia="en-IE"/>
        </w:rPr>
      </w:pPr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                                                                            Fait à </w:t>
      </w:r>
      <w:proofErr w:type="gramStart"/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………………,</w:t>
      </w:r>
      <w:proofErr w:type="gramEnd"/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 le …/…../20</w:t>
      </w:r>
      <w:r w:rsidR="00BB3FF7">
        <w:rPr>
          <w:rFonts w:ascii="Comic Sans MS" w:eastAsia="SimHei" w:hAnsi="Comic Sans MS"/>
          <w:spacing w:val="8"/>
          <w:sz w:val="22"/>
          <w:szCs w:val="22"/>
          <w:lang w:eastAsia="en-IE"/>
        </w:rPr>
        <w:t>20</w:t>
      </w:r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.</w:t>
      </w:r>
    </w:p>
    <w:p w14:paraId="05AED9E7" w14:textId="5F13FC97" w:rsidR="00C923C7" w:rsidRPr="00C923C7" w:rsidRDefault="00401310" w:rsidP="008A7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eastAsia="SimHei" w:hAnsi="Comic Sans MS"/>
          <w:spacing w:val="8"/>
          <w:sz w:val="22"/>
          <w:szCs w:val="22"/>
          <w:lang w:eastAsia="en-IE"/>
        </w:rPr>
      </w:pPr>
      <w:r>
        <w:rPr>
          <w:rFonts w:ascii="Comic Sans MS" w:eastAsia="SimHei" w:hAnsi="Comic Sans MS"/>
          <w:spacing w:val="8"/>
          <w:sz w:val="22"/>
          <w:szCs w:val="22"/>
          <w:lang w:eastAsia="en-IE"/>
        </w:rPr>
        <w:t>Signature P</w:t>
      </w:r>
      <w:r w:rsidR="00C923C7"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résident</w:t>
      </w:r>
      <w:r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 xml:space="preserve"> </w:t>
      </w:r>
      <w:r w:rsidR="00C923C7" w:rsidRPr="00C923C7">
        <w:rPr>
          <w:rFonts w:ascii="Comic Sans MS" w:eastAsia="SimHei" w:hAnsi="Comic Sans MS"/>
          <w:spacing w:val="8"/>
          <w:sz w:val="22"/>
          <w:szCs w:val="22"/>
          <w:lang w:eastAsia="en-IE"/>
        </w:rPr>
        <w:t>de la manifestation scientifique.</w:t>
      </w:r>
    </w:p>
    <w:p w14:paraId="1FEA2AD1" w14:textId="77777777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14:paraId="75795ABB" w14:textId="77777777" w:rsid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both"/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14:paraId="7480EF5A" w14:textId="77777777" w:rsidR="00B52DC0" w:rsidRDefault="00B52DC0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both"/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14:paraId="116B4EED" w14:textId="77777777" w:rsidR="00B52DC0" w:rsidRPr="00C923C7" w:rsidRDefault="00B52DC0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both"/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14:paraId="4B9AAAB9" w14:textId="77777777" w:rsidR="00C923C7" w:rsidRPr="00C923C7" w:rsidRDefault="00C923C7" w:rsidP="00C923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both"/>
        <w:rPr>
          <w:rFonts w:ascii="Comic Sans MS" w:eastAsia="SimHei" w:hAnsi="Comic Sans MS"/>
          <w:spacing w:val="8"/>
          <w:sz w:val="22"/>
          <w:szCs w:val="22"/>
          <w:lang w:eastAsia="en-IE"/>
        </w:rPr>
      </w:pPr>
    </w:p>
    <w:p w14:paraId="07945F8A" w14:textId="10C6DB5B" w:rsidR="00CA4185" w:rsidRDefault="00CA4185">
      <w:pPr>
        <w:spacing w:after="200" w:line="276" w:lineRule="auto"/>
        <w:rPr>
          <w:rFonts w:ascii="Segoe Condensed" w:eastAsia="Segoe Condensed" w:hAnsi="Segoe Condensed"/>
          <w:spacing w:val="8"/>
          <w:sz w:val="28"/>
          <w:szCs w:val="40"/>
          <w:lang w:eastAsia="en-IE"/>
        </w:rPr>
      </w:pPr>
      <w:r>
        <w:rPr>
          <w:rFonts w:ascii="Segoe Condensed" w:eastAsia="Segoe Condensed" w:hAnsi="Segoe Condensed"/>
          <w:spacing w:val="8"/>
          <w:sz w:val="28"/>
          <w:szCs w:val="40"/>
          <w:lang w:eastAsia="en-IE"/>
        </w:rPr>
        <w:br w:type="page"/>
      </w:r>
    </w:p>
    <w:p w14:paraId="6221ECED" w14:textId="77777777" w:rsidR="00C923C7" w:rsidRPr="00C923C7" w:rsidRDefault="00C923C7" w:rsidP="00C923C7">
      <w:pPr>
        <w:rPr>
          <w:rFonts w:ascii="Segoe Condensed" w:eastAsia="Segoe Condensed" w:hAnsi="Segoe Condensed"/>
          <w:spacing w:val="8"/>
          <w:sz w:val="16"/>
          <w:szCs w:val="20"/>
          <w:lang w:eastAsia="en-I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386"/>
      </w:tblGrid>
      <w:tr w:rsidR="00C923C7" w:rsidRPr="00C923C7" w14:paraId="42381804" w14:textId="77777777" w:rsidTr="00C923C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A8B17FD" w14:textId="77777777" w:rsidR="00C923C7" w:rsidRPr="00C923C7" w:rsidRDefault="00C923C7" w:rsidP="00C923C7">
            <w:pPr>
              <w:rPr>
                <w:rFonts w:eastAsia="SimHei"/>
                <w:spacing w:val="8"/>
                <w:sz w:val="16"/>
                <w:szCs w:val="16"/>
              </w:rPr>
            </w:pPr>
          </w:p>
          <w:p w14:paraId="55242139" w14:textId="6C77B113" w:rsidR="00C923C7" w:rsidRPr="00C923C7" w:rsidRDefault="00C923C7" w:rsidP="00C923C7">
            <w:pPr>
              <w:rPr>
                <w:rFonts w:eastAsia="SimHei"/>
                <w:spacing w:val="8"/>
                <w:sz w:val="28"/>
                <w:szCs w:val="28"/>
              </w:rPr>
            </w:pP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Partie X :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ab/>
            </w:r>
            <w:r w:rsidR="003F4B34">
              <w:rPr>
                <w:rFonts w:ascii="Britannic Bold" w:eastAsia="SimHei" w:hAnsi="Britannic Bold"/>
                <w:spacing w:val="8"/>
                <w:sz w:val="28"/>
                <w:szCs w:val="28"/>
              </w:rPr>
              <w:t xml:space="preserve">Avis et </w:t>
            </w:r>
            <w:r w:rsidRPr="00C923C7">
              <w:rPr>
                <w:rFonts w:ascii="Britannic Bold" w:eastAsia="SimHei" w:hAnsi="Britannic Bold"/>
                <w:spacing w:val="8"/>
                <w:sz w:val="28"/>
                <w:szCs w:val="28"/>
              </w:rPr>
              <w:t>Signatures </w:t>
            </w:r>
          </w:p>
          <w:p w14:paraId="661B5927" w14:textId="77777777" w:rsidR="00C923C7" w:rsidRPr="00C923C7" w:rsidRDefault="00C923C7" w:rsidP="00C923C7">
            <w:pPr>
              <w:rPr>
                <w:rFonts w:eastAsia="SimHei"/>
                <w:spacing w:val="8"/>
                <w:sz w:val="28"/>
                <w:szCs w:val="28"/>
              </w:rPr>
            </w:pPr>
          </w:p>
        </w:tc>
      </w:tr>
      <w:tr w:rsidR="00C923C7" w:rsidRPr="00C923C7" w14:paraId="3DEC6CA0" w14:textId="77777777" w:rsidTr="00C923C7">
        <w:trPr>
          <w:trHeight w:val="114"/>
        </w:trPr>
        <w:tc>
          <w:tcPr>
            <w:tcW w:w="98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FE2C0A" w14:textId="77777777" w:rsidR="00C923C7" w:rsidRPr="00C923C7" w:rsidRDefault="00C923C7" w:rsidP="00C923C7">
            <w:pPr>
              <w:spacing w:after="200" w:line="276" w:lineRule="auto"/>
              <w:rPr>
                <w:rFonts w:eastAsia="SimHei"/>
                <w:spacing w:val="8"/>
                <w:sz w:val="6"/>
                <w:szCs w:val="6"/>
              </w:rPr>
            </w:pPr>
          </w:p>
        </w:tc>
      </w:tr>
      <w:tr w:rsidR="003F4B34" w:rsidRPr="00C923C7" w14:paraId="5D1E3F85" w14:textId="77777777" w:rsidTr="00C923C7">
        <w:trPr>
          <w:trHeight w:val="1636"/>
        </w:trPr>
        <w:tc>
          <w:tcPr>
            <w:tcW w:w="4503" w:type="dxa"/>
          </w:tcPr>
          <w:p w14:paraId="336F1C0A" w14:textId="741907D2" w:rsidR="003F4B34" w:rsidRPr="00C923C7" w:rsidRDefault="00B83936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  <w:r w:rsidRPr="00B83936">
              <w:rPr>
                <w:rFonts w:eastAsia="SimHei"/>
                <w:smallCaps/>
                <w:spacing w:val="8"/>
                <w:sz w:val="26"/>
                <w:szCs w:val="26"/>
              </w:rPr>
              <w:t>Demandeur/ Président du Comité d’Organisation</w:t>
            </w:r>
          </w:p>
        </w:tc>
        <w:tc>
          <w:tcPr>
            <w:tcW w:w="5386" w:type="dxa"/>
          </w:tcPr>
          <w:p w14:paraId="48937C8E" w14:textId="77777777" w:rsidR="003F4B34" w:rsidRPr="00C923C7" w:rsidRDefault="003F4B34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14:paraId="7498B41D" w14:textId="77777777" w:rsidTr="00C923C7">
        <w:trPr>
          <w:trHeight w:val="1636"/>
        </w:trPr>
        <w:tc>
          <w:tcPr>
            <w:tcW w:w="4503" w:type="dxa"/>
          </w:tcPr>
          <w:p w14:paraId="32100CAB" w14:textId="77777777" w:rsidR="00C923C7" w:rsidRPr="00C923C7" w:rsidRDefault="00C923C7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  <w:p w14:paraId="2CC2CE18" w14:textId="46D104FC" w:rsidR="00C923C7" w:rsidRPr="00C923C7" w:rsidRDefault="00C923C7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  <w:r w:rsidRPr="00C923C7">
              <w:rPr>
                <w:rFonts w:eastAsia="SimHei"/>
                <w:smallCaps/>
                <w:spacing w:val="8"/>
                <w:sz w:val="26"/>
                <w:szCs w:val="26"/>
              </w:rPr>
              <w:t>Conseil du Laboratoire</w:t>
            </w:r>
          </w:p>
        </w:tc>
        <w:tc>
          <w:tcPr>
            <w:tcW w:w="5386" w:type="dxa"/>
          </w:tcPr>
          <w:p w14:paraId="48693D9E" w14:textId="77777777"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  <w:p w14:paraId="086DBA82" w14:textId="77777777"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14:paraId="0E02BCCC" w14:textId="77777777" w:rsidTr="00C923C7">
        <w:trPr>
          <w:trHeight w:val="2400"/>
        </w:trPr>
        <w:tc>
          <w:tcPr>
            <w:tcW w:w="4503" w:type="dxa"/>
            <w:vAlign w:val="center"/>
          </w:tcPr>
          <w:p w14:paraId="2142A0CB" w14:textId="558A06EB" w:rsidR="00C923C7" w:rsidRPr="00C923C7" w:rsidRDefault="003F4B34" w:rsidP="00B83936">
            <w:pPr>
              <w:spacing w:after="200" w:line="276" w:lineRule="auto"/>
              <w:jc w:val="center"/>
              <w:rPr>
                <w:rFonts w:eastAsia="SimHei"/>
                <w:smallCaps/>
                <w:spacing w:val="8"/>
                <w:sz w:val="26"/>
                <w:szCs w:val="26"/>
              </w:rPr>
            </w:pPr>
            <w:r>
              <w:rPr>
                <w:rFonts w:eastAsia="SimHei"/>
                <w:smallCaps/>
                <w:spacing w:val="8"/>
                <w:sz w:val="26"/>
                <w:szCs w:val="26"/>
              </w:rPr>
              <w:t xml:space="preserve">Conseil Scientifique </w:t>
            </w:r>
            <w:r w:rsidR="00C923C7" w:rsidRPr="00C923C7">
              <w:rPr>
                <w:rFonts w:eastAsia="SimHei"/>
                <w:smallCaps/>
                <w:spacing w:val="8"/>
                <w:sz w:val="26"/>
                <w:szCs w:val="26"/>
              </w:rPr>
              <w:t>de l’établissement ou de la Faculté ou de l’institut</w:t>
            </w:r>
          </w:p>
        </w:tc>
        <w:tc>
          <w:tcPr>
            <w:tcW w:w="5386" w:type="dxa"/>
          </w:tcPr>
          <w:p w14:paraId="141F40B9" w14:textId="77777777"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14:paraId="0077AE9E" w14:textId="77777777" w:rsidTr="00C923C7">
        <w:trPr>
          <w:trHeight w:val="2756"/>
        </w:trPr>
        <w:tc>
          <w:tcPr>
            <w:tcW w:w="4503" w:type="dxa"/>
            <w:vAlign w:val="center"/>
          </w:tcPr>
          <w:p w14:paraId="1A118B72" w14:textId="68C27345" w:rsidR="00C923C7" w:rsidRPr="00C923C7" w:rsidRDefault="00C923C7" w:rsidP="00B83936">
            <w:pPr>
              <w:spacing w:after="200" w:line="276" w:lineRule="auto"/>
              <w:jc w:val="center"/>
              <w:rPr>
                <w:rFonts w:eastAsia="SimHei"/>
                <w:spacing w:val="8"/>
                <w:sz w:val="18"/>
                <w:szCs w:val="22"/>
              </w:rPr>
            </w:pPr>
            <w:r w:rsidRPr="00C923C7">
              <w:rPr>
                <w:rFonts w:eastAsia="SimHei"/>
                <w:smallCaps/>
                <w:spacing w:val="8"/>
                <w:sz w:val="26"/>
                <w:szCs w:val="26"/>
              </w:rPr>
              <w:t>chef de l’établissement</w:t>
            </w:r>
          </w:p>
        </w:tc>
        <w:tc>
          <w:tcPr>
            <w:tcW w:w="5386" w:type="dxa"/>
          </w:tcPr>
          <w:p w14:paraId="2E1F43C5" w14:textId="77777777" w:rsidR="00C923C7" w:rsidRPr="00C923C7" w:rsidRDefault="00C923C7" w:rsidP="00C923C7">
            <w:pPr>
              <w:spacing w:after="200"/>
              <w:rPr>
                <w:rFonts w:eastAsia="SimHei"/>
                <w:smallCaps/>
                <w:spacing w:val="8"/>
                <w:sz w:val="26"/>
                <w:szCs w:val="26"/>
              </w:rPr>
            </w:pPr>
          </w:p>
        </w:tc>
      </w:tr>
      <w:tr w:rsidR="00C923C7" w:rsidRPr="00C923C7" w14:paraId="687A87E6" w14:textId="77777777" w:rsidTr="00C923C7">
        <w:tc>
          <w:tcPr>
            <w:tcW w:w="9889" w:type="dxa"/>
            <w:gridSpan w:val="2"/>
            <w:tcBorders>
              <w:left w:val="nil"/>
              <w:bottom w:val="nil"/>
              <w:right w:val="nil"/>
            </w:tcBorders>
          </w:tcPr>
          <w:p w14:paraId="0A7292E8" w14:textId="77777777" w:rsidR="00C923C7" w:rsidRPr="00C923C7" w:rsidRDefault="00C923C7" w:rsidP="00C923C7">
            <w:pPr>
              <w:spacing w:after="200" w:line="276" w:lineRule="auto"/>
              <w:rPr>
                <w:rFonts w:ascii="Britannic Bold" w:eastAsia="SimHei" w:hAnsi="Britannic Bold"/>
                <w:smallCaps/>
                <w:spacing w:val="8"/>
                <w:sz w:val="6"/>
                <w:szCs w:val="6"/>
              </w:rPr>
            </w:pPr>
          </w:p>
        </w:tc>
      </w:tr>
    </w:tbl>
    <w:p w14:paraId="3EF085AD" w14:textId="77777777" w:rsidR="00613B40" w:rsidRDefault="00613B40" w:rsidP="00D742E7">
      <w:pPr>
        <w:jc w:val="center"/>
        <w:rPr>
          <w:b/>
          <w:bCs/>
        </w:rPr>
      </w:pPr>
    </w:p>
    <w:sectPr w:rsidR="00613B40" w:rsidSect="00C923C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9204B" w14:textId="77777777" w:rsidR="009B4AE4" w:rsidRDefault="009B4AE4" w:rsidP="007E75D3">
      <w:r>
        <w:separator/>
      </w:r>
    </w:p>
  </w:endnote>
  <w:endnote w:type="continuationSeparator" w:id="0">
    <w:p w14:paraId="5F335970" w14:textId="77777777" w:rsidR="009B4AE4" w:rsidRDefault="009B4AE4" w:rsidP="007E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one bold">
    <w:altName w:val="MS Mincho"/>
    <w:charset w:val="00"/>
    <w:family w:val="auto"/>
    <w:pitch w:val="variable"/>
    <w:sig w:usb0="00000003" w:usb1="48000002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41B5" w14:textId="77777777" w:rsidR="00D444EF" w:rsidRPr="00106C2D" w:rsidRDefault="00D444EF" w:rsidP="004C4A2E">
    <w:pPr>
      <w:pStyle w:val="Pieddepage"/>
      <w:framePr w:wrap="around" w:vAnchor="text" w:hAnchor="margin" w:xAlign="center" w:y="1"/>
      <w:rPr>
        <w:rStyle w:val="Numrodepage"/>
        <w:sz w:val="21"/>
        <w:szCs w:val="21"/>
      </w:rPr>
    </w:pPr>
    <w:r w:rsidRPr="00106C2D">
      <w:rPr>
        <w:rStyle w:val="Numrodepage"/>
        <w:sz w:val="21"/>
        <w:szCs w:val="21"/>
      </w:rPr>
      <w:fldChar w:fldCharType="begin"/>
    </w:r>
    <w:r w:rsidRPr="00106C2D">
      <w:rPr>
        <w:rStyle w:val="Numrodepage"/>
        <w:sz w:val="21"/>
        <w:szCs w:val="21"/>
      </w:rPr>
      <w:instrText xml:space="preserve">PAGE  </w:instrText>
    </w:r>
    <w:r w:rsidRPr="00106C2D">
      <w:rPr>
        <w:rStyle w:val="Numrodepage"/>
        <w:sz w:val="21"/>
        <w:szCs w:val="21"/>
      </w:rPr>
      <w:fldChar w:fldCharType="separate"/>
    </w:r>
    <w:r w:rsidR="007022E6">
      <w:rPr>
        <w:rStyle w:val="Numrodepage"/>
        <w:noProof/>
        <w:sz w:val="21"/>
        <w:szCs w:val="21"/>
      </w:rPr>
      <w:t>7</w:t>
    </w:r>
    <w:r w:rsidRPr="00106C2D">
      <w:rPr>
        <w:rStyle w:val="Numrodepage"/>
        <w:sz w:val="21"/>
        <w:szCs w:val="21"/>
      </w:rPr>
      <w:fldChar w:fldCharType="end"/>
    </w:r>
  </w:p>
  <w:p w14:paraId="1A50965F" w14:textId="77777777" w:rsidR="00D444EF" w:rsidRDefault="00D444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8C40E" w14:textId="77777777" w:rsidR="009B4AE4" w:rsidRDefault="009B4AE4" w:rsidP="007E75D3">
      <w:r>
        <w:separator/>
      </w:r>
    </w:p>
  </w:footnote>
  <w:footnote w:type="continuationSeparator" w:id="0">
    <w:p w14:paraId="33CFA764" w14:textId="77777777" w:rsidR="009B4AE4" w:rsidRDefault="009B4AE4" w:rsidP="007E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39D52" w14:textId="70891BE8" w:rsidR="00D444EF" w:rsidRPr="00C923C7" w:rsidRDefault="00D444EF" w:rsidP="007022E6">
    <w:pPr>
      <w:pStyle w:val="Titre5"/>
      <w:numPr>
        <w:ilvl w:val="4"/>
        <w:numId w:val="3"/>
      </w:numPr>
      <w:snapToGrid w:val="0"/>
      <w:ind w:left="0" w:firstLine="0"/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</w:pPr>
    <w:r w:rsidRPr="00C923C7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 xml:space="preserve">Demande de subvention financière </w:t>
    </w:r>
    <w:r w:rsidR="007022E6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 xml:space="preserve">pour </w:t>
    </w:r>
    <w:r w:rsidRPr="00C923C7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 xml:space="preserve">l’organisation </w:t>
    </w:r>
  </w:p>
  <w:p w14:paraId="76E5EC6E" w14:textId="12E73639" w:rsidR="00D444EF" w:rsidRPr="00C923C7" w:rsidRDefault="00D444EF" w:rsidP="009D2EF5">
    <w:pPr>
      <w:pStyle w:val="Titre5"/>
      <w:numPr>
        <w:ilvl w:val="4"/>
        <w:numId w:val="3"/>
      </w:numPr>
      <w:snapToGrid w:val="0"/>
      <w:ind w:left="0" w:firstLine="0"/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</w:pPr>
    <w:r w:rsidRPr="00C923C7">
      <w:rPr>
        <w:rFonts w:ascii="Arial Black" w:hAnsi="Arial Black" w:cs="Times New Roman"/>
        <w:b w:val="0"/>
        <w:bCs w:val="0"/>
        <w:i/>
        <w:iCs/>
        <w:smallCaps/>
        <w:color w:val="BFBFBF" w:themeColor="background1" w:themeShade="BF"/>
        <w:sz w:val="20"/>
        <w:szCs w:val="20"/>
      </w:rPr>
      <w:t>d’une manifestation scientifique</w:t>
    </w:r>
  </w:p>
  <w:p w14:paraId="0301342E" w14:textId="77777777" w:rsidR="00D444EF" w:rsidRDefault="00D44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7C767F"/>
    <w:multiLevelType w:val="hybridMultilevel"/>
    <w:tmpl w:val="70B2EEF8"/>
    <w:lvl w:ilvl="0" w:tplc="C67AAA3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BF090A"/>
    <w:multiLevelType w:val="hybridMultilevel"/>
    <w:tmpl w:val="D294068C"/>
    <w:lvl w:ilvl="0" w:tplc="FA10F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0E14"/>
    <w:multiLevelType w:val="hybridMultilevel"/>
    <w:tmpl w:val="E2DA4F06"/>
    <w:lvl w:ilvl="0" w:tplc="4862325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0721390"/>
    <w:multiLevelType w:val="hybridMultilevel"/>
    <w:tmpl w:val="E9CCEB7E"/>
    <w:lvl w:ilvl="0" w:tplc="C10219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F21A31"/>
    <w:multiLevelType w:val="hybridMultilevel"/>
    <w:tmpl w:val="2416CC64"/>
    <w:lvl w:ilvl="0" w:tplc="1EEEF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921"/>
    <w:multiLevelType w:val="hybridMultilevel"/>
    <w:tmpl w:val="28BADCFA"/>
    <w:lvl w:ilvl="0" w:tplc="1EEEF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D3"/>
    <w:rsid w:val="0004200E"/>
    <w:rsid w:val="00051981"/>
    <w:rsid w:val="000B7092"/>
    <w:rsid w:val="000C53B9"/>
    <w:rsid w:val="000D4C5E"/>
    <w:rsid w:val="000E0A78"/>
    <w:rsid w:val="0012349B"/>
    <w:rsid w:val="00167D4A"/>
    <w:rsid w:val="00196CA5"/>
    <w:rsid w:val="001B2599"/>
    <w:rsid w:val="001B7DB5"/>
    <w:rsid w:val="001C3632"/>
    <w:rsid w:val="001D2FCE"/>
    <w:rsid w:val="0022676A"/>
    <w:rsid w:val="00232FB9"/>
    <w:rsid w:val="00274BB2"/>
    <w:rsid w:val="002A3DED"/>
    <w:rsid w:val="002B0B83"/>
    <w:rsid w:val="002C6875"/>
    <w:rsid w:val="002C6C82"/>
    <w:rsid w:val="002E0191"/>
    <w:rsid w:val="002E6488"/>
    <w:rsid w:val="0031381A"/>
    <w:rsid w:val="00360F09"/>
    <w:rsid w:val="00366385"/>
    <w:rsid w:val="003A473E"/>
    <w:rsid w:val="003D69CD"/>
    <w:rsid w:val="003F4B34"/>
    <w:rsid w:val="003F638F"/>
    <w:rsid w:val="00401310"/>
    <w:rsid w:val="00460265"/>
    <w:rsid w:val="00472CE7"/>
    <w:rsid w:val="004734B4"/>
    <w:rsid w:val="00474B3A"/>
    <w:rsid w:val="004A1CE3"/>
    <w:rsid w:val="004A48D2"/>
    <w:rsid w:val="004B1896"/>
    <w:rsid w:val="004B7B7F"/>
    <w:rsid w:val="004C138C"/>
    <w:rsid w:val="004C4A2E"/>
    <w:rsid w:val="004D2B4E"/>
    <w:rsid w:val="004E66A5"/>
    <w:rsid w:val="00505978"/>
    <w:rsid w:val="00557052"/>
    <w:rsid w:val="0057033B"/>
    <w:rsid w:val="005834BB"/>
    <w:rsid w:val="0059564E"/>
    <w:rsid w:val="005B4E0D"/>
    <w:rsid w:val="005B6BAE"/>
    <w:rsid w:val="00613B40"/>
    <w:rsid w:val="00625083"/>
    <w:rsid w:val="00630418"/>
    <w:rsid w:val="0063626F"/>
    <w:rsid w:val="00645D83"/>
    <w:rsid w:val="006473D4"/>
    <w:rsid w:val="006A1618"/>
    <w:rsid w:val="006B49D5"/>
    <w:rsid w:val="006E1D06"/>
    <w:rsid w:val="006E571E"/>
    <w:rsid w:val="006F6E3B"/>
    <w:rsid w:val="007022E6"/>
    <w:rsid w:val="00715286"/>
    <w:rsid w:val="007210A7"/>
    <w:rsid w:val="007369DC"/>
    <w:rsid w:val="007440C4"/>
    <w:rsid w:val="0077152A"/>
    <w:rsid w:val="007A190C"/>
    <w:rsid w:val="007B7A16"/>
    <w:rsid w:val="007D6740"/>
    <w:rsid w:val="007E75D3"/>
    <w:rsid w:val="00814A50"/>
    <w:rsid w:val="00821CFC"/>
    <w:rsid w:val="0084478C"/>
    <w:rsid w:val="00851F36"/>
    <w:rsid w:val="008833FD"/>
    <w:rsid w:val="008922D7"/>
    <w:rsid w:val="008A44E9"/>
    <w:rsid w:val="008A7C59"/>
    <w:rsid w:val="008A7D2D"/>
    <w:rsid w:val="00990CA1"/>
    <w:rsid w:val="00992E62"/>
    <w:rsid w:val="00995932"/>
    <w:rsid w:val="009B4AE4"/>
    <w:rsid w:val="009C2FE9"/>
    <w:rsid w:val="009D0A1F"/>
    <w:rsid w:val="009D2EF5"/>
    <w:rsid w:val="009F605E"/>
    <w:rsid w:val="00A01B3C"/>
    <w:rsid w:val="00A23B9A"/>
    <w:rsid w:val="00A341C4"/>
    <w:rsid w:val="00AA48DE"/>
    <w:rsid w:val="00AB2B86"/>
    <w:rsid w:val="00AE51F5"/>
    <w:rsid w:val="00B02D73"/>
    <w:rsid w:val="00B12DA5"/>
    <w:rsid w:val="00B3531C"/>
    <w:rsid w:val="00B353FD"/>
    <w:rsid w:val="00B4411E"/>
    <w:rsid w:val="00B52DC0"/>
    <w:rsid w:val="00B77782"/>
    <w:rsid w:val="00B83936"/>
    <w:rsid w:val="00B9608B"/>
    <w:rsid w:val="00BA7B92"/>
    <w:rsid w:val="00BB33C6"/>
    <w:rsid w:val="00BB3FF7"/>
    <w:rsid w:val="00BB6CB9"/>
    <w:rsid w:val="00BC58C8"/>
    <w:rsid w:val="00BC6423"/>
    <w:rsid w:val="00C3241D"/>
    <w:rsid w:val="00C41F9A"/>
    <w:rsid w:val="00C465BD"/>
    <w:rsid w:val="00C47E1B"/>
    <w:rsid w:val="00C75571"/>
    <w:rsid w:val="00C82B40"/>
    <w:rsid w:val="00C910A0"/>
    <w:rsid w:val="00C923C7"/>
    <w:rsid w:val="00C93D85"/>
    <w:rsid w:val="00C94DB4"/>
    <w:rsid w:val="00CA11BE"/>
    <w:rsid w:val="00CA4185"/>
    <w:rsid w:val="00CF23A3"/>
    <w:rsid w:val="00D12E12"/>
    <w:rsid w:val="00D13553"/>
    <w:rsid w:val="00D30B97"/>
    <w:rsid w:val="00D40498"/>
    <w:rsid w:val="00D444EF"/>
    <w:rsid w:val="00D742E7"/>
    <w:rsid w:val="00DD77DF"/>
    <w:rsid w:val="00E242EB"/>
    <w:rsid w:val="00E361AA"/>
    <w:rsid w:val="00EA7ADE"/>
    <w:rsid w:val="00ED67C7"/>
    <w:rsid w:val="00EF0A41"/>
    <w:rsid w:val="00F0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E2AF"/>
  <w15:docId w15:val="{0936E019-450E-4308-85BD-06F9A632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0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7E75D3"/>
    <w:pPr>
      <w:keepNext/>
      <w:numPr>
        <w:ilvl w:val="4"/>
        <w:numId w:val="1"/>
      </w:numPr>
      <w:suppressAutoHyphens/>
      <w:jc w:val="center"/>
      <w:outlineLvl w:val="4"/>
    </w:pPr>
    <w:rPr>
      <w:rFonts w:ascii="Arial" w:hAnsi="Arial" w:cs="Arial"/>
      <w:b/>
      <w:bCs/>
      <w:lang w:val="fr-CA"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49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E75D3"/>
    <w:rPr>
      <w:rFonts w:ascii="Arial" w:eastAsia="Times New Roman" w:hAnsi="Arial" w:cs="Arial"/>
      <w:b/>
      <w:bCs/>
      <w:sz w:val="24"/>
      <w:szCs w:val="24"/>
      <w:lang w:val="fr-CA" w:eastAsia="ar-SA"/>
    </w:rPr>
  </w:style>
  <w:style w:type="paragraph" w:styleId="En-tte">
    <w:name w:val="header"/>
    <w:basedOn w:val="Normal"/>
    <w:link w:val="En-tteCar"/>
    <w:uiPriority w:val="99"/>
    <w:rsid w:val="007E75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75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E75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75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E75D3"/>
    <w:pPr>
      <w:suppressAutoHyphens/>
    </w:pPr>
    <w:rPr>
      <w:rFonts w:ascii="Arial" w:hAnsi="Arial" w:cs="Arial"/>
      <w:sz w:val="14"/>
      <w:szCs w:val="14"/>
      <w:lang w:val="fr-CA"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E75D3"/>
    <w:rPr>
      <w:rFonts w:ascii="Arial" w:eastAsia="Times New Roman" w:hAnsi="Arial" w:cs="Arial"/>
      <w:sz w:val="14"/>
      <w:szCs w:val="14"/>
      <w:lang w:val="fr-CA" w:eastAsia="ar-SA"/>
    </w:rPr>
  </w:style>
  <w:style w:type="character" w:customStyle="1" w:styleId="policebleu">
    <w:name w:val="policebleu"/>
    <w:basedOn w:val="Policepardfaut"/>
    <w:rsid w:val="007E75D3"/>
    <w:rPr>
      <w:rFonts w:cs="Times New Roman"/>
    </w:rPr>
  </w:style>
  <w:style w:type="character" w:styleId="Numrodepage">
    <w:name w:val="page number"/>
    <w:basedOn w:val="Policepardfaut"/>
    <w:uiPriority w:val="99"/>
    <w:rsid w:val="007E75D3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4C138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11B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1B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B49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6B49D5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49D5"/>
    <w:rPr>
      <w:rFonts w:ascii="Calibri" w:eastAsia="Calibri" w:hAnsi="Calibri" w:cs="Arial"/>
    </w:rPr>
  </w:style>
  <w:style w:type="character" w:customStyle="1" w:styleId="Titre2Car">
    <w:name w:val="Titre 2 Car"/>
    <w:basedOn w:val="Policepardfaut"/>
    <w:link w:val="Titre2"/>
    <w:uiPriority w:val="9"/>
    <w:rsid w:val="00D30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BA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7F93-A1D0-478B-9B30-0DC77A6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96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R03</dc:creator>
  <cp:lastModifiedBy>ATRST-DG</cp:lastModifiedBy>
  <cp:revision>3</cp:revision>
  <cp:lastPrinted>2020-01-22T07:47:00Z</cp:lastPrinted>
  <dcterms:created xsi:type="dcterms:W3CDTF">2020-06-09T11:48:00Z</dcterms:created>
  <dcterms:modified xsi:type="dcterms:W3CDTF">2020-10-25T13:35:00Z</dcterms:modified>
</cp:coreProperties>
</file>